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DF" w:rsidRDefault="00F859DF" w:rsidP="003515A3">
      <w:pPr>
        <w:pStyle w:val="a3"/>
        <w:jc w:val="center"/>
        <w:rPr>
          <w:sz w:val="28"/>
        </w:rPr>
      </w:pPr>
      <w:r>
        <w:rPr>
          <w:sz w:val="28"/>
        </w:rPr>
        <w:t>ГОУДАРСТВЕННОЕ БЮДЖЕТНОЕ  ДОШКОЛЬНОЕ</w:t>
      </w:r>
    </w:p>
    <w:p w:rsidR="003515A3" w:rsidRDefault="00F859DF" w:rsidP="003515A3">
      <w:pPr>
        <w:pStyle w:val="a3"/>
        <w:jc w:val="center"/>
        <w:rPr>
          <w:sz w:val="28"/>
        </w:rPr>
      </w:pPr>
      <w:r>
        <w:rPr>
          <w:sz w:val="28"/>
        </w:rPr>
        <w:t xml:space="preserve">  ОБЩЕОБРАЗОВАТЕЛЬНОЕ УЧРЕЖДЕНИЕ  </w:t>
      </w:r>
    </w:p>
    <w:p w:rsidR="00F859DF" w:rsidRDefault="00F859DF" w:rsidP="003515A3">
      <w:pPr>
        <w:pStyle w:val="a3"/>
        <w:jc w:val="center"/>
        <w:rPr>
          <w:sz w:val="28"/>
        </w:rPr>
      </w:pPr>
      <w:r>
        <w:rPr>
          <w:sz w:val="28"/>
        </w:rPr>
        <w:t>ДЕТСКИЙ САД №56  КОЛПИНСКОГО РАЙОНА</w:t>
      </w:r>
    </w:p>
    <w:p w:rsidR="00F859DF" w:rsidRDefault="00F859DF" w:rsidP="003515A3">
      <w:pPr>
        <w:pStyle w:val="a3"/>
        <w:jc w:val="center"/>
        <w:rPr>
          <w:sz w:val="28"/>
        </w:rPr>
      </w:pPr>
      <w:r>
        <w:rPr>
          <w:sz w:val="28"/>
        </w:rPr>
        <w:t>ГОРОДА САНКТ - ПЕТЕРБУРГА</w:t>
      </w:r>
    </w:p>
    <w:p w:rsidR="00F859DF" w:rsidRDefault="00F859DF" w:rsidP="003515A3">
      <w:pPr>
        <w:pStyle w:val="a3"/>
        <w:jc w:val="center"/>
        <w:rPr>
          <w:sz w:val="28"/>
        </w:rPr>
      </w:pPr>
    </w:p>
    <w:p w:rsidR="003515A3" w:rsidRDefault="003515A3" w:rsidP="003515A3">
      <w:pPr>
        <w:pStyle w:val="a3"/>
        <w:jc w:val="center"/>
        <w:rPr>
          <w:sz w:val="28"/>
        </w:rPr>
      </w:pPr>
    </w:p>
    <w:p w:rsidR="003515A3" w:rsidRDefault="003515A3" w:rsidP="003515A3">
      <w:pPr>
        <w:pStyle w:val="a3"/>
        <w:jc w:val="center"/>
        <w:rPr>
          <w:sz w:val="28"/>
        </w:rPr>
      </w:pPr>
    </w:p>
    <w:p w:rsidR="00755190" w:rsidRDefault="00755190" w:rsidP="003515A3">
      <w:pPr>
        <w:pStyle w:val="a3"/>
        <w:jc w:val="center"/>
        <w:rPr>
          <w:sz w:val="28"/>
        </w:rPr>
      </w:pPr>
    </w:p>
    <w:p w:rsidR="00755190" w:rsidRDefault="00755190" w:rsidP="003515A3">
      <w:pPr>
        <w:pStyle w:val="a3"/>
        <w:jc w:val="center"/>
        <w:rPr>
          <w:sz w:val="28"/>
        </w:rPr>
      </w:pPr>
    </w:p>
    <w:p w:rsidR="003515A3" w:rsidRPr="003515A3" w:rsidRDefault="003515A3" w:rsidP="003515A3">
      <w:pPr>
        <w:pStyle w:val="a3"/>
        <w:jc w:val="center"/>
        <w:rPr>
          <w:sz w:val="28"/>
        </w:rPr>
      </w:pPr>
    </w:p>
    <w:p w:rsidR="003515A3" w:rsidRDefault="003515A3" w:rsidP="003515A3">
      <w:pPr>
        <w:pStyle w:val="a3"/>
        <w:jc w:val="center"/>
        <w:rPr>
          <w:b/>
          <w:sz w:val="56"/>
        </w:rPr>
      </w:pPr>
      <w:r w:rsidRPr="003515A3">
        <w:rPr>
          <w:b/>
          <w:sz w:val="56"/>
        </w:rPr>
        <w:t>Конспект  занятия</w:t>
      </w:r>
    </w:p>
    <w:p w:rsidR="003515A3" w:rsidRPr="003515A3" w:rsidRDefault="003515A3" w:rsidP="003515A3">
      <w:pPr>
        <w:pStyle w:val="a3"/>
        <w:jc w:val="center"/>
        <w:rPr>
          <w:b/>
          <w:sz w:val="56"/>
        </w:rPr>
      </w:pPr>
    </w:p>
    <w:p w:rsidR="003515A3" w:rsidRPr="003515A3" w:rsidRDefault="003515A3" w:rsidP="003515A3">
      <w:pPr>
        <w:pStyle w:val="a3"/>
        <w:jc w:val="center"/>
        <w:rPr>
          <w:b/>
          <w:sz w:val="44"/>
        </w:rPr>
      </w:pPr>
      <w:r w:rsidRPr="003515A3">
        <w:rPr>
          <w:b/>
          <w:sz w:val="44"/>
        </w:rPr>
        <w:t xml:space="preserve">познавательного развития </w:t>
      </w:r>
    </w:p>
    <w:p w:rsidR="003515A3" w:rsidRPr="003515A3" w:rsidRDefault="003515A3" w:rsidP="003515A3">
      <w:pPr>
        <w:pStyle w:val="a3"/>
        <w:jc w:val="center"/>
        <w:rPr>
          <w:b/>
          <w:i/>
          <w:sz w:val="40"/>
        </w:rPr>
      </w:pPr>
      <w:r w:rsidRPr="003515A3">
        <w:rPr>
          <w:b/>
          <w:i/>
          <w:sz w:val="40"/>
        </w:rPr>
        <w:t>для детей старшего возраста</w:t>
      </w:r>
    </w:p>
    <w:p w:rsidR="003515A3" w:rsidRDefault="003515A3" w:rsidP="003515A3">
      <w:pPr>
        <w:pStyle w:val="a3"/>
        <w:jc w:val="center"/>
        <w:rPr>
          <w:b/>
          <w:sz w:val="40"/>
        </w:rPr>
      </w:pPr>
      <w:r w:rsidRPr="003515A3">
        <w:rPr>
          <w:b/>
          <w:sz w:val="40"/>
        </w:rPr>
        <w:t>на тему</w:t>
      </w:r>
      <w:r>
        <w:rPr>
          <w:b/>
          <w:sz w:val="40"/>
        </w:rPr>
        <w:t>:</w:t>
      </w:r>
      <w:r w:rsidRPr="003515A3">
        <w:rPr>
          <w:b/>
          <w:sz w:val="40"/>
        </w:rPr>
        <w:t xml:space="preserve"> </w:t>
      </w:r>
    </w:p>
    <w:p w:rsidR="003515A3" w:rsidRDefault="003515A3" w:rsidP="003515A3">
      <w:pPr>
        <w:pStyle w:val="a3"/>
        <w:jc w:val="center"/>
        <w:rPr>
          <w:sz w:val="28"/>
        </w:rPr>
      </w:pPr>
      <w:r w:rsidRPr="003515A3">
        <w:rPr>
          <w:b/>
          <w:sz w:val="52"/>
        </w:rPr>
        <w:t>«Собака – друг человека»</w:t>
      </w:r>
      <w:r w:rsidRPr="003515A3">
        <w:rPr>
          <w:sz w:val="28"/>
        </w:rPr>
        <w:t xml:space="preserve"> </w:t>
      </w:r>
    </w:p>
    <w:p w:rsidR="003515A3" w:rsidRDefault="003515A3" w:rsidP="003515A3">
      <w:pPr>
        <w:pStyle w:val="a3"/>
        <w:jc w:val="center"/>
        <w:rPr>
          <w:sz w:val="40"/>
        </w:rPr>
      </w:pPr>
      <w:r w:rsidRPr="003515A3">
        <w:rPr>
          <w:sz w:val="40"/>
        </w:rPr>
        <w:t>из цикла «Домашние животные»</w:t>
      </w:r>
    </w:p>
    <w:p w:rsidR="00261665" w:rsidRDefault="00261665" w:rsidP="003515A3">
      <w:pPr>
        <w:pStyle w:val="a3"/>
        <w:jc w:val="center"/>
        <w:rPr>
          <w:b/>
          <w:sz w:val="52"/>
        </w:rPr>
      </w:pPr>
      <w:r>
        <w:rPr>
          <w:sz w:val="40"/>
        </w:rPr>
        <w:t>(Электронный урок)</w:t>
      </w:r>
    </w:p>
    <w:p w:rsidR="003515A3" w:rsidRDefault="003515A3" w:rsidP="003515A3">
      <w:pPr>
        <w:pStyle w:val="a3"/>
        <w:jc w:val="center"/>
        <w:rPr>
          <w:b/>
          <w:sz w:val="52"/>
        </w:rPr>
      </w:pPr>
    </w:p>
    <w:p w:rsidR="003515A3" w:rsidRDefault="003515A3" w:rsidP="003515A3">
      <w:pPr>
        <w:pStyle w:val="a3"/>
        <w:jc w:val="center"/>
        <w:rPr>
          <w:b/>
          <w:sz w:val="52"/>
        </w:rPr>
      </w:pPr>
    </w:p>
    <w:p w:rsidR="003515A3" w:rsidRDefault="003515A3" w:rsidP="003515A3">
      <w:pPr>
        <w:pStyle w:val="a3"/>
        <w:jc w:val="center"/>
        <w:rPr>
          <w:b/>
          <w:sz w:val="52"/>
        </w:rPr>
      </w:pPr>
    </w:p>
    <w:p w:rsidR="003515A3" w:rsidRDefault="003515A3" w:rsidP="003515A3">
      <w:pPr>
        <w:pStyle w:val="a3"/>
        <w:jc w:val="center"/>
        <w:rPr>
          <w:b/>
          <w:sz w:val="52"/>
        </w:rPr>
      </w:pPr>
    </w:p>
    <w:p w:rsidR="003515A3" w:rsidRDefault="003515A3" w:rsidP="003515A3">
      <w:pPr>
        <w:pStyle w:val="a3"/>
        <w:jc w:val="center"/>
        <w:rPr>
          <w:b/>
          <w:sz w:val="52"/>
        </w:rPr>
      </w:pPr>
    </w:p>
    <w:p w:rsidR="003515A3" w:rsidRDefault="003515A3" w:rsidP="003515A3">
      <w:pPr>
        <w:pStyle w:val="a3"/>
        <w:jc w:val="center"/>
        <w:rPr>
          <w:b/>
          <w:sz w:val="52"/>
        </w:rPr>
      </w:pPr>
    </w:p>
    <w:p w:rsidR="003515A3" w:rsidRDefault="003515A3" w:rsidP="003515A3">
      <w:pPr>
        <w:pStyle w:val="a3"/>
        <w:jc w:val="center"/>
        <w:rPr>
          <w:b/>
          <w:sz w:val="52"/>
        </w:rPr>
      </w:pPr>
    </w:p>
    <w:p w:rsidR="003515A3" w:rsidRDefault="003515A3" w:rsidP="003515A3">
      <w:pPr>
        <w:pStyle w:val="a3"/>
        <w:jc w:val="center"/>
        <w:rPr>
          <w:b/>
          <w:sz w:val="52"/>
        </w:rPr>
      </w:pPr>
    </w:p>
    <w:p w:rsidR="003515A3" w:rsidRDefault="00F859DF" w:rsidP="003515A3">
      <w:pPr>
        <w:pStyle w:val="a3"/>
        <w:jc w:val="right"/>
        <w:rPr>
          <w:sz w:val="28"/>
        </w:rPr>
      </w:pPr>
      <w:r>
        <w:rPr>
          <w:sz w:val="28"/>
        </w:rPr>
        <w:t>Подготовила и провела</w:t>
      </w:r>
    </w:p>
    <w:p w:rsidR="00F859DF" w:rsidRDefault="00F859DF" w:rsidP="003515A3">
      <w:pPr>
        <w:pStyle w:val="a3"/>
        <w:jc w:val="right"/>
        <w:rPr>
          <w:sz w:val="28"/>
        </w:rPr>
      </w:pPr>
      <w:r>
        <w:rPr>
          <w:sz w:val="28"/>
        </w:rPr>
        <w:t>Воспитатель</w:t>
      </w:r>
    </w:p>
    <w:p w:rsidR="00F859DF" w:rsidRDefault="00F859DF" w:rsidP="003515A3">
      <w:pPr>
        <w:pStyle w:val="a3"/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Чирухина</w:t>
      </w:r>
      <w:proofErr w:type="spellEnd"/>
      <w:r>
        <w:rPr>
          <w:sz w:val="28"/>
        </w:rPr>
        <w:t xml:space="preserve">  Галина Владимировна</w:t>
      </w:r>
    </w:p>
    <w:p w:rsidR="00261665" w:rsidRDefault="00261665" w:rsidP="003515A3">
      <w:pPr>
        <w:pStyle w:val="a3"/>
        <w:jc w:val="right"/>
        <w:rPr>
          <w:sz w:val="28"/>
        </w:rPr>
      </w:pPr>
    </w:p>
    <w:p w:rsidR="00261665" w:rsidRPr="003515A3" w:rsidRDefault="00261665" w:rsidP="003515A3">
      <w:pPr>
        <w:pStyle w:val="a3"/>
        <w:jc w:val="right"/>
        <w:rPr>
          <w:sz w:val="28"/>
        </w:rPr>
      </w:pPr>
    </w:p>
    <w:p w:rsidR="003515A3" w:rsidRDefault="003515A3" w:rsidP="003515A3">
      <w:pPr>
        <w:pStyle w:val="a3"/>
        <w:jc w:val="center"/>
        <w:rPr>
          <w:sz w:val="28"/>
        </w:rPr>
      </w:pPr>
      <w:r w:rsidRPr="003515A3">
        <w:rPr>
          <w:sz w:val="28"/>
        </w:rPr>
        <w:t>2012г.</w:t>
      </w:r>
    </w:p>
    <w:p w:rsidR="00F859DF" w:rsidRDefault="00F859DF" w:rsidP="003515A3">
      <w:pPr>
        <w:pStyle w:val="a3"/>
        <w:jc w:val="center"/>
        <w:rPr>
          <w:sz w:val="28"/>
        </w:rPr>
      </w:pPr>
    </w:p>
    <w:p w:rsidR="00F859DF" w:rsidRDefault="00F859DF" w:rsidP="003515A3">
      <w:pPr>
        <w:pStyle w:val="a3"/>
        <w:jc w:val="center"/>
        <w:rPr>
          <w:sz w:val="28"/>
        </w:rPr>
      </w:pPr>
    </w:p>
    <w:p w:rsidR="003515A3" w:rsidRPr="00BC0388" w:rsidRDefault="003515A3" w:rsidP="002F578C">
      <w:pPr>
        <w:pStyle w:val="a3"/>
        <w:ind w:firstLine="567"/>
        <w:rPr>
          <w:b/>
          <w:sz w:val="28"/>
        </w:rPr>
      </w:pPr>
      <w:r w:rsidRPr="00BC0388">
        <w:rPr>
          <w:b/>
          <w:sz w:val="28"/>
        </w:rPr>
        <w:t>Программные задачи:</w:t>
      </w:r>
    </w:p>
    <w:p w:rsidR="007B2A6A" w:rsidRPr="00BC0388" w:rsidRDefault="003515A3" w:rsidP="002F578C">
      <w:pPr>
        <w:pStyle w:val="a3"/>
        <w:ind w:firstLine="567"/>
        <w:rPr>
          <w:sz w:val="28"/>
          <w:szCs w:val="28"/>
        </w:rPr>
      </w:pPr>
      <w:r w:rsidRPr="00BC0388">
        <w:rPr>
          <w:sz w:val="28"/>
          <w:szCs w:val="28"/>
        </w:rPr>
        <w:sym w:font="Wingdings" w:char="00D8"/>
      </w:r>
      <w:r w:rsidRPr="00BC0388">
        <w:rPr>
          <w:sz w:val="28"/>
          <w:szCs w:val="28"/>
        </w:rPr>
        <w:t xml:space="preserve"> </w:t>
      </w:r>
      <w:r w:rsidR="007B2A6A" w:rsidRPr="00BC0388">
        <w:rPr>
          <w:sz w:val="28"/>
          <w:szCs w:val="28"/>
        </w:rPr>
        <w:t>Закрепить представления детей о домашних животных (собаке);</w:t>
      </w:r>
    </w:p>
    <w:p w:rsidR="007B2A6A" w:rsidRPr="00BC0388" w:rsidRDefault="007B2A6A" w:rsidP="002F578C">
      <w:pPr>
        <w:pStyle w:val="a3"/>
        <w:ind w:firstLine="567"/>
        <w:rPr>
          <w:sz w:val="28"/>
          <w:szCs w:val="28"/>
        </w:rPr>
      </w:pPr>
      <w:r w:rsidRPr="00BC0388">
        <w:rPr>
          <w:sz w:val="28"/>
          <w:szCs w:val="28"/>
        </w:rPr>
        <w:sym w:font="Wingdings" w:char="00D8"/>
      </w:r>
      <w:r w:rsidRPr="00BC0388">
        <w:rPr>
          <w:sz w:val="28"/>
          <w:szCs w:val="28"/>
        </w:rPr>
        <w:t xml:space="preserve"> </w:t>
      </w:r>
      <w:r w:rsidR="00240F72">
        <w:rPr>
          <w:sz w:val="28"/>
          <w:szCs w:val="28"/>
        </w:rPr>
        <w:t>Воспитание культуры общения, умения вести беседу, умения слушать собеседника, говорить, сопереживать;</w:t>
      </w:r>
    </w:p>
    <w:p w:rsidR="007B2A6A" w:rsidRPr="00BC0388" w:rsidRDefault="003515A3" w:rsidP="002F578C">
      <w:pPr>
        <w:pStyle w:val="a3"/>
        <w:ind w:firstLine="567"/>
        <w:rPr>
          <w:sz w:val="28"/>
          <w:szCs w:val="28"/>
        </w:rPr>
      </w:pPr>
      <w:r w:rsidRPr="00BC0388">
        <w:rPr>
          <w:sz w:val="28"/>
          <w:szCs w:val="28"/>
        </w:rPr>
        <w:sym w:font="Wingdings" w:char="00D8"/>
      </w:r>
      <w:r w:rsidRPr="00BC0388">
        <w:rPr>
          <w:sz w:val="28"/>
          <w:szCs w:val="28"/>
        </w:rPr>
        <w:t xml:space="preserve"> Познакомить детей </w:t>
      </w:r>
      <w:r w:rsidR="007B2A6A" w:rsidRPr="00BC0388">
        <w:rPr>
          <w:sz w:val="28"/>
          <w:szCs w:val="28"/>
        </w:rPr>
        <w:t>с интересными фактами из жизни домашних животных, свидетельствующих об их преданности, отваге, ответной любви и привязанности к человеку (на примере собаки);</w:t>
      </w:r>
      <w:r w:rsidRPr="00BC0388">
        <w:rPr>
          <w:sz w:val="28"/>
          <w:szCs w:val="28"/>
        </w:rPr>
        <w:t xml:space="preserve"> </w:t>
      </w:r>
    </w:p>
    <w:p w:rsidR="00012255" w:rsidRPr="00BC0388" w:rsidRDefault="003515A3" w:rsidP="002F578C">
      <w:pPr>
        <w:pStyle w:val="a3"/>
        <w:ind w:firstLine="567"/>
        <w:rPr>
          <w:sz w:val="28"/>
          <w:szCs w:val="28"/>
        </w:rPr>
      </w:pPr>
      <w:r w:rsidRPr="00BC0388">
        <w:rPr>
          <w:sz w:val="28"/>
          <w:szCs w:val="28"/>
        </w:rPr>
        <w:sym w:font="Wingdings" w:char="00D8"/>
      </w:r>
      <w:r w:rsidRPr="00BC0388">
        <w:rPr>
          <w:sz w:val="28"/>
          <w:szCs w:val="28"/>
        </w:rPr>
        <w:t xml:space="preserve"> Пробудить у детей желание </w:t>
      </w:r>
      <w:r w:rsidR="007B2A6A" w:rsidRPr="00BC0388">
        <w:rPr>
          <w:sz w:val="28"/>
          <w:szCs w:val="28"/>
        </w:rPr>
        <w:t xml:space="preserve"> </w:t>
      </w:r>
      <w:r w:rsidRPr="00BC0388">
        <w:rPr>
          <w:sz w:val="28"/>
          <w:szCs w:val="28"/>
        </w:rPr>
        <w:t xml:space="preserve">получить удовольствие от </w:t>
      </w:r>
      <w:r w:rsidR="007B2A6A" w:rsidRPr="00BC0388">
        <w:rPr>
          <w:sz w:val="28"/>
          <w:szCs w:val="28"/>
        </w:rPr>
        <w:t>общения с домашними питомцами</w:t>
      </w:r>
      <w:r w:rsidR="00012255" w:rsidRPr="00BC0388">
        <w:rPr>
          <w:sz w:val="28"/>
          <w:szCs w:val="28"/>
        </w:rPr>
        <w:t>;</w:t>
      </w:r>
    </w:p>
    <w:p w:rsidR="003515A3" w:rsidRPr="00BC0388" w:rsidRDefault="003515A3" w:rsidP="002F578C">
      <w:pPr>
        <w:pStyle w:val="a3"/>
        <w:ind w:firstLine="567"/>
        <w:rPr>
          <w:sz w:val="28"/>
          <w:szCs w:val="28"/>
        </w:rPr>
      </w:pPr>
      <w:r w:rsidRPr="00BC0388">
        <w:rPr>
          <w:sz w:val="28"/>
          <w:szCs w:val="28"/>
        </w:rPr>
        <w:sym w:font="Wingdings" w:char="00D8"/>
      </w:r>
      <w:r w:rsidRPr="00BC0388">
        <w:rPr>
          <w:sz w:val="28"/>
          <w:szCs w:val="28"/>
        </w:rPr>
        <w:t xml:space="preserve"> Воспитывать</w:t>
      </w:r>
      <w:r w:rsidR="00012255" w:rsidRPr="00BC0388">
        <w:rPr>
          <w:sz w:val="28"/>
          <w:szCs w:val="28"/>
        </w:rPr>
        <w:t xml:space="preserve"> чувство доброты, отзывчивости у детей, ласку к животн</w:t>
      </w:r>
      <w:r w:rsidR="002F578C">
        <w:rPr>
          <w:sz w:val="28"/>
          <w:szCs w:val="28"/>
        </w:rPr>
        <w:t>ым, заботу о четвероногом друге.</w:t>
      </w:r>
    </w:p>
    <w:p w:rsidR="00012255" w:rsidRPr="00BC0388" w:rsidRDefault="00012255" w:rsidP="002F578C">
      <w:pPr>
        <w:pStyle w:val="a3"/>
        <w:ind w:firstLine="567"/>
        <w:rPr>
          <w:sz w:val="28"/>
          <w:szCs w:val="28"/>
        </w:rPr>
      </w:pPr>
    </w:p>
    <w:p w:rsidR="00012255" w:rsidRPr="00BC0388" w:rsidRDefault="00012255" w:rsidP="007C6C99">
      <w:pPr>
        <w:pStyle w:val="a7"/>
      </w:pPr>
    </w:p>
    <w:p w:rsidR="003515A3" w:rsidRPr="00BC0388" w:rsidRDefault="003515A3" w:rsidP="007C6C99">
      <w:pPr>
        <w:pStyle w:val="a7"/>
        <w:rPr>
          <w:b/>
        </w:rPr>
      </w:pPr>
      <w:r w:rsidRPr="00BC0388">
        <w:rPr>
          <w:b/>
        </w:rPr>
        <w:t xml:space="preserve">Материал: </w:t>
      </w:r>
      <w:r w:rsidR="00C2561E">
        <w:rPr>
          <w:b/>
        </w:rPr>
        <w:t xml:space="preserve"> </w:t>
      </w:r>
      <w:r w:rsidR="00C2561E" w:rsidRPr="00C2561E">
        <w:t>корзинка, мягкая игрушка «Собака»,</w:t>
      </w:r>
      <w:r w:rsidR="007C6C99">
        <w:t xml:space="preserve"> </w:t>
      </w:r>
      <w:r w:rsidR="007C6C99">
        <w:rPr>
          <w:rFonts w:cs="Tahoma"/>
        </w:rPr>
        <w:t>интерактивная доска, проектор, ноутбук.</w:t>
      </w:r>
    </w:p>
    <w:p w:rsidR="00C2561E" w:rsidRDefault="00C2561E" w:rsidP="00BC0388">
      <w:pPr>
        <w:pStyle w:val="a3"/>
        <w:rPr>
          <w:b/>
          <w:sz w:val="28"/>
          <w:szCs w:val="28"/>
          <w:u w:val="single"/>
        </w:rPr>
      </w:pPr>
    </w:p>
    <w:p w:rsidR="003515A3" w:rsidRDefault="003515A3" w:rsidP="002F578C">
      <w:pPr>
        <w:pStyle w:val="a3"/>
        <w:jc w:val="center"/>
        <w:rPr>
          <w:b/>
          <w:sz w:val="28"/>
          <w:szCs w:val="28"/>
          <w:u w:val="single"/>
        </w:rPr>
      </w:pPr>
      <w:r w:rsidRPr="00BC0388">
        <w:rPr>
          <w:b/>
          <w:sz w:val="28"/>
          <w:szCs w:val="28"/>
          <w:u w:val="single"/>
        </w:rPr>
        <w:t>Ход занятия</w:t>
      </w:r>
    </w:p>
    <w:p w:rsidR="00C2561E" w:rsidRDefault="00F86570" w:rsidP="002F578C">
      <w:pPr>
        <w:pStyle w:val="a3"/>
        <w:ind w:firstLine="567"/>
        <w:rPr>
          <w:sz w:val="28"/>
          <w:szCs w:val="28"/>
        </w:rPr>
      </w:pPr>
      <w:r w:rsidRPr="002F578C">
        <w:rPr>
          <w:i/>
          <w:sz w:val="28"/>
          <w:szCs w:val="28"/>
        </w:rPr>
        <w:t>Сюрпризный момент: демонстрация мягкой игрушки из</w:t>
      </w:r>
      <w:r>
        <w:rPr>
          <w:sz w:val="28"/>
          <w:szCs w:val="28"/>
        </w:rPr>
        <w:t xml:space="preserve"> </w:t>
      </w:r>
      <w:r w:rsidRPr="000178BA">
        <w:rPr>
          <w:i/>
          <w:sz w:val="28"/>
          <w:szCs w:val="28"/>
        </w:rPr>
        <w:t xml:space="preserve">корзинки </w:t>
      </w:r>
    </w:p>
    <w:p w:rsidR="00C2561E" w:rsidRPr="00F86570" w:rsidRDefault="006511E8" w:rsidP="00F86570">
      <w:pPr>
        <w:pStyle w:val="a3"/>
        <w:ind w:left="1701"/>
        <w:rPr>
          <w:b/>
          <w:i/>
          <w:sz w:val="28"/>
          <w:szCs w:val="28"/>
        </w:rPr>
        <w:sectPr w:rsidR="00C2561E" w:rsidRPr="00F86570" w:rsidSect="00261665">
          <w:pgSz w:w="11906" w:h="16838"/>
          <w:pgMar w:top="1134" w:right="850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i/>
          <w:noProof/>
          <w:sz w:val="28"/>
          <w:szCs w:val="28"/>
          <w:lang w:eastAsia="ru-RU"/>
        </w:rPr>
        <w:drawing>
          <wp:anchor distT="12192" distB="18161" distL="114300" distR="121158" simplePos="0" relativeHeight="251657728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112268</wp:posOffset>
            </wp:positionV>
            <wp:extent cx="2304923" cy="2998978"/>
            <wp:effectExtent l="19050" t="0" r="127" b="0"/>
            <wp:wrapSquare wrapText="bothSides"/>
            <wp:docPr id="2" name="Рисунок 5" descr="P20599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599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23" cy="2998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578C">
        <w:rPr>
          <w:b/>
          <w:i/>
          <w:sz w:val="28"/>
          <w:szCs w:val="28"/>
        </w:rPr>
        <w:t xml:space="preserve">          </w:t>
      </w:r>
      <w:r w:rsidR="00C2561E" w:rsidRPr="00F86570">
        <w:rPr>
          <w:b/>
          <w:i/>
          <w:sz w:val="28"/>
          <w:szCs w:val="28"/>
        </w:rPr>
        <w:t>«Подарок»</w:t>
      </w:r>
      <w:r w:rsidR="00C2561E" w:rsidRPr="00F86570">
        <w:rPr>
          <w:b/>
          <w:i/>
          <w:sz w:val="28"/>
          <w:szCs w:val="28"/>
        </w:rPr>
        <w:br/>
      </w:r>
    </w:p>
    <w:p w:rsidR="00F86570" w:rsidRDefault="00C2561E" w:rsidP="00CE0231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Раскрывается корзинка.</w:t>
      </w:r>
      <w:r>
        <w:rPr>
          <w:sz w:val="28"/>
          <w:szCs w:val="28"/>
        </w:rPr>
        <w:br/>
        <w:t>В ней подарок, да какой!</w:t>
      </w:r>
      <w:r>
        <w:rPr>
          <w:sz w:val="28"/>
          <w:szCs w:val="28"/>
        </w:rPr>
        <w:br/>
        <w:t>Не игрушка, не картинка -</w:t>
      </w:r>
      <w:r>
        <w:rPr>
          <w:sz w:val="28"/>
          <w:szCs w:val="28"/>
        </w:rPr>
        <w:br/>
        <w:t>Песик маленький, живой.</w:t>
      </w:r>
    </w:p>
    <w:p w:rsidR="002F578C" w:rsidRDefault="00C2561E" w:rsidP="00CE0231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Уши мягкие, как тряпки,</w:t>
      </w:r>
      <w:r>
        <w:rPr>
          <w:sz w:val="28"/>
          <w:szCs w:val="28"/>
        </w:rPr>
        <w:br/>
        <w:t>Нос как пуговка звонка,</w:t>
      </w:r>
      <w:r>
        <w:rPr>
          <w:sz w:val="28"/>
          <w:szCs w:val="28"/>
        </w:rPr>
        <w:br/>
        <w:t>Неуверенные лапки</w:t>
      </w:r>
    </w:p>
    <w:p w:rsidR="00F86570" w:rsidRDefault="00C2561E" w:rsidP="00CE0231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Разъезжаются слегка.</w:t>
      </w:r>
    </w:p>
    <w:p w:rsidR="00F86570" w:rsidRDefault="00C2561E" w:rsidP="00CE0231">
      <w:pPr>
        <w:pStyle w:val="a3"/>
        <w:ind w:left="567"/>
        <w:rPr>
          <w:sz w:val="28"/>
          <w:szCs w:val="28"/>
        </w:rPr>
        <w:sectPr w:rsidR="00F86570" w:rsidSect="00261665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>Шелковистой теплой спинкой</w:t>
      </w:r>
      <w:proofErr w:type="gramStart"/>
      <w:r>
        <w:rPr>
          <w:sz w:val="28"/>
          <w:szCs w:val="28"/>
        </w:rPr>
        <w:br/>
        <w:t>Ж</w:t>
      </w:r>
      <w:proofErr w:type="gramEnd"/>
      <w:r>
        <w:rPr>
          <w:sz w:val="28"/>
          <w:szCs w:val="28"/>
        </w:rPr>
        <w:t>мется ласково к ногам...</w:t>
      </w:r>
      <w:r>
        <w:rPr>
          <w:sz w:val="28"/>
          <w:szCs w:val="28"/>
        </w:rPr>
        <w:br/>
        <w:t>Не игрушку, не картинку -</w:t>
      </w:r>
      <w:r>
        <w:rPr>
          <w:sz w:val="28"/>
          <w:szCs w:val="28"/>
        </w:rPr>
        <w:br/>
        <w:t>Друга подарили нам!</w:t>
      </w:r>
    </w:p>
    <w:p w:rsidR="00C2561E" w:rsidRDefault="00C2561E" w:rsidP="00F86570">
      <w:pPr>
        <w:pStyle w:val="a3"/>
        <w:ind w:firstLine="283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(М. </w:t>
      </w:r>
      <w:proofErr w:type="spellStart"/>
      <w:r>
        <w:rPr>
          <w:i/>
          <w:iCs/>
          <w:sz w:val="28"/>
          <w:szCs w:val="28"/>
        </w:rPr>
        <w:t>Стремин</w:t>
      </w:r>
      <w:proofErr w:type="spellEnd"/>
      <w:r>
        <w:rPr>
          <w:i/>
          <w:iCs/>
          <w:sz w:val="28"/>
          <w:szCs w:val="28"/>
        </w:rPr>
        <w:t>)</w:t>
      </w:r>
    </w:p>
    <w:p w:rsidR="00AD7667" w:rsidRDefault="00156E9B" w:rsidP="006B102D">
      <w:pPr>
        <w:pStyle w:val="a7"/>
      </w:pPr>
      <w:r w:rsidRPr="003978E7">
        <w:t xml:space="preserve">Ребята, а у кого дома есть собака? Как её зовут? </w:t>
      </w:r>
    </w:p>
    <w:p w:rsidR="00156E9B" w:rsidRPr="003978E7" w:rsidRDefault="00156E9B" w:rsidP="006B102D">
      <w:pPr>
        <w:pStyle w:val="a7"/>
      </w:pPr>
      <w:r w:rsidRPr="003978E7">
        <w:t>А этого щенка зовут Дружок.</w:t>
      </w:r>
      <w:r w:rsidR="003978E7" w:rsidRPr="003978E7">
        <w:rPr>
          <w:bCs/>
        </w:rPr>
        <w:t xml:space="preserve"> </w:t>
      </w:r>
    </w:p>
    <w:p w:rsidR="00AD7667" w:rsidRDefault="00AD7667" w:rsidP="006B102D">
      <w:pPr>
        <w:pStyle w:val="a7"/>
        <w:rPr>
          <w:bCs/>
        </w:rPr>
      </w:pPr>
    </w:p>
    <w:p w:rsidR="00AD7667" w:rsidRPr="00F0153B" w:rsidRDefault="00AD7667" w:rsidP="006B102D">
      <w:pPr>
        <w:pStyle w:val="a7"/>
        <w:rPr>
          <w:bCs/>
          <w:u w:val="single"/>
        </w:rPr>
      </w:pPr>
      <w:r w:rsidRPr="00F0153B">
        <w:rPr>
          <w:bCs/>
          <w:u w:val="single"/>
        </w:rPr>
        <w:t xml:space="preserve">Приложение 1, Слайд 1    </w:t>
      </w:r>
      <w:r w:rsidRPr="00F0153B">
        <w:rPr>
          <w:bCs/>
          <w:i/>
          <w:u w:val="single"/>
        </w:rPr>
        <w:t>СОБАКА – ДРУГ  ЧЕЛОВЕКА</w:t>
      </w:r>
    </w:p>
    <w:p w:rsidR="003978E7" w:rsidRDefault="00156E9B" w:rsidP="006B102D">
      <w:pPr>
        <w:pStyle w:val="a7"/>
        <w:jc w:val="both"/>
      </w:pPr>
      <w:r w:rsidRPr="003978E7">
        <w:t>Говорят, что собак</w:t>
      </w:r>
      <w:proofErr w:type="gramStart"/>
      <w:r w:rsidRPr="003978E7">
        <w:t>а-</w:t>
      </w:r>
      <w:proofErr w:type="gramEnd"/>
      <w:r w:rsidRPr="003978E7">
        <w:t xml:space="preserve"> друг человека. Как вы понимаете эти слова? </w:t>
      </w:r>
    </w:p>
    <w:p w:rsidR="00156E9B" w:rsidRDefault="00156E9B" w:rsidP="006B102D">
      <w:pPr>
        <w:pStyle w:val="a7"/>
        <w:jc w:val="both"/>
      </w:pPr>
      <w:r w:rsidRPr="003978E7">
        <w:t>Почему собаку так называют? (С ней можно погулять, поиграть, пойти в гости; она может сторожить вещи,  защитить от хулиганов, встретить из садика, спасти в трудную минуту).</w:t>
      </w:r>
      <w:r w:rsidR="002726EC" w:rsidRPr="002726EC">
        <w:rPr>
          <w:bCs/>
        </w:rPr>
        <w:t xml:space="preserve"> </w:t>
      </w:r>
    </w:p>
    <w:p w:rsidR="00AD7667" w:rsidRDefault="00AD7667" w:rsidP="006B102D">
      <w:pPr>
        <w:pStyle w:val="a7"/>
      </w:pPr>
    </w:p>
    <w:p w:rsidR="00AD7667" w:rsidRPr="00F0153B" w:rsidRDefault="00AD7667" w:rsidP="006B102D">
      <w:pPr>
        <w:pStyle w:val="a7"/>
        <w:jc w:val="both"/>
        <w:rPr>
          <w:u w:val="single"/>
        </w:rPr>
      </w:pPr>
      <w:r w:rsidRPr="00F0153B">
        <w:rPr>
          <w:u w:val="single"/>
        </w:rPr>
        <w:t>Приложение 1, Сла</w:t>
      </w:r>
      <w:r w:rsidR="0041710F" w:rsidRPr="00F0153B">
        <w:rPr>
          <w:u w:val="single"/>
        </w:rPr>
        <w:t>йд 2    Волк   и   дикая собака</w:t>
      </w:r>
    </w:p>
    <w:p w:rsidR="00AD7667" w:rsidRDefault="002726EC" w:rsidP="006B102D">
      <w:pPr>
        <w:pStyle w:val="a7"/>
        <w:jc w:val="both"/>
      </w:pPr>
      <w:r w:rsidRPr="002726EC">
        <w:t xml:space="preserve">Дружба человека и собаки уходит своими корнями в далёкое прошлое. </w:t>
      </w:r>
      <w:r w:rsidR="00484DB1">
        <w:t>Д</w:t>
      </w:r>
      <w:r w:rsidRPr="002726EC">
        <w:t xml:space="preserve">икие собаки </w:t>
      </w:r>
      <w:r w:rsidR="00484DB1">
        <w:t xml:space="preserve"> и волки </w:t>
      </w:r>
      <w:r w:rsidRPr="002726EC">
        <w:t xml:space="preserve">жили с человеком по соседству. </w:t>
      </w:r>
    </w:p>
    <w:p w:rsidR="00C31EBA" w:rsidRDefault="00AD7667" w:rsidP="006B102D">
      <w:pPr>
        <w:pStyle w:val="a7"/>
        <w:jc w:val="both"/>
        <w:rPr>
          <w:bCs/>
        </w:rPr>
      </w:pPr>
      <w:r>
        <w:rPr>
          <w:bCs/>
        </w:rPr>
        <w:lastRenderedPageBreak/>
        <w:t xml:space="preserve">Определите волка и дикую собаку! (Волк  </w:t>
      </w:r>
      <w:r>
        <w:rPr>
          <w:bCs/>
          <w:i/>
        </w:rPr>
        <w:t xml:space="preserve">– </w:t>
      </w:r>
      <w:r>
        <w:rPr>
          <w:bCs/>
        </w:rPr>
        <w:t>слева, собака – справа)</w:t>
      </w:r>
    </w:p>
    <w:p w:rsidR="00C31EBA" w:rsidRPr="00F0153B" w:rsidRDefault="00AD7667" w:rsidP="006B102D">
      <w:pPr>
        <w:pStyle w:val="a7"/>
        <w:jc w:val="both"/>
        <w:rPr>
          <w:bCs/>
          <w:i/>
          <w:u w:val="single"/>
        </w:rPr>
      </w:pPr>
      <w:r w:rsidRPr="00F0153B">
        <w:rPr>
          <w:bCs/>
          <w:u w:val="single"/>
        </w:rPr>
        <w:t>Приложение 1, Слайд 3</w:t>
      </w:r>
      <w:proofErr w:type="gramStart"/>
      <w:r w:rsidRPr="00F0153B">
        <w:rPr>
          <w:bCs/>
          <w:u w:val="single"/>
        </w:rPr>
        <w:t xml:space="preserve">    </w:t>
      </w:r>
      <w:r w:rsidR="0041710F" w:rsidRPr="00F0153B">
        <w:rPr>
          <w:bCs/>
          <w:i/>
          <w:u w:val="single"/>
        </w:rPr>
        <w:t>П</w:t>
      </w:r>
      <w:proofErr w:type="gramEnd"/>
      <w:r w:rsidR="0041710F" w:rsidRPr="00F0153B">
        <w:rPr>
          <w:bCs/>
          <w:i/>
          <w:u w:val="single"/>
        </w:rPr>
        <w:t>ервый помощник человека</w:t>
      </w:r>
    </w:p>
    <w:p w:rsidR="00C31EBA" w:rsidRDefault="00AD7667" w:rsidP="006B102D">
      <w:pPr>
        <w:pStyle w:val="a7"/>
        <w:jc w:val="both"/>
      </w:pPr>
      <w:r w:rsidRPr="00AD7667">
        <w:t xml:space="preserve">Люди в то время жили в пещерах и одевались в шкуры диких зверей. Именно тогда собака и стала другом человека. </w:t>
      </w:r>
      <w:r>
        <w:t xml:space="preserve"> </w:t>
      </w:r>
      <w:r w:rsidRPr="00AD7667">
        <w:t xml:space="preserve">Но произошло это не сразу. Вначале собака </w:t>
      </w:r>
      <w:r>
        <w:t xml:space="preserve"> с</w:t>
      </w:r>
      <w:r w:rsidRPr="00AD7667">
        <w:t xml:space="preserve">ледовала за человеком во время охоты, подбирая </w:t>
      </w:r>
      <w:r>
        <w:t xml:space="preserve"> </w:t>
      </w:r>
      <w:r w:rsidRPr="00AD7667">
        <w:t xml:space="preserve">остатки его добычи. </w:t>
      </w:r>
    </w:p>
    <w:p w:rsidR="00C31EBA" w:rsidRDefault="00C31EBA" w:rsidP="006B102D">
      <w:pPr>
        <w:pStyle w:val="a7"/>
      </w:pPr>
    </w:p>
    <w:p w:rsidR="00C31EBA" w:rsidRPr="00F0153B" w:rsidRDefault="00C31EBA" w:rsidP="006B102D">
      <w:pPr>
        <w:pStyle w:val="a7"/>
        <w:jc w:val="both"/>
        <w:rPr>
          <w:bCs/>
          <w:u w:val="single"/>
        </w:rPr>
      </w:pPr>
      <w:r w:rsidRPr="00F0153B">
        <w:rPr>
          <w:bCs/>
          <w:u w:val="single"/>
        </w:rPr>
        <w:t xml:space="preserve">Приложение 1, Слайд 4    </w:t>
      </w:r>
      <w:r w:rsidRPr="00F0153B">
        <w:rPr>
          <w:bCs/>
          <w:i/>
          <w:u w:val="single"/>
        </w:rPr>
        <w:t>Охрана    и   охота</w:t>
      </w:r>
      <w:r w:rsidRPr="00F0153B">
        <w:rPr>
          <w:bCs/>
          <w:u w:val="single"/>
        </w:rPr>
        <w:t xml:space="preserve"> </w:t>
      </w:r>
    </w:p>
    <w:p w:rsidR="003978E7" w:rsidRPr="003978E7" w:rsidRDefault="00AD7667" w:rsidP="006B102D">
      <w:pPr>
        <w:pStyle w:val="a7"/>
        <w:jc w:val="both"/>
        <w:rPr>
          <w:i/>
        </w:rPr>
      </w:pPr>
      <w:r w:rsidRPr="00AD7667">
        <w:t xml:space="preserve">Вскоре собака стала помощником человека на охоте и в домашнем хозяйстве. </w:t>
      </w:r>
      <w:r>
        <w:t xml:space="preserve"> </w:t>
      </w:r>
      <w:r w:rsidRPr="003978E7">
        <w:t>Человек принял собаку в круг своей семьи, и она воспринимает эту семью как свою стаю, где хозяин – вожак.</w:t>
      </w:r>
      <w:r w:rsidRPr="003978E7">
        <w:rPr>
          <w:bCs/>
        </w:rPr>
        <w:t xml:space="preserve">  </w:t>
      </w:r>
      <w:r>
        <w:t xml:space="preserve">Собака </w:t>
      </w:r>
      <w:r w:rsidR="003978E7" w:rsidRPr="003978E7">
        <w:t xml:space="preserve"> стал</w:t>
      </w:r>
      <w:r>
        <w:t>а</w:t>
      </w:r>
      <w:r w:rsidR="003978E7" w:rsidRPr="003978E7">
        <w:t xml:space="preserve"> </w:t>
      </w:r>
      <w:r>
        <w:t xml:space="preserve">человеку </w:t>
      </w:r>
      <w:r w:rsidR="003978E7" w:rsidRPr="003978E7">
        <w:t xml:space="preserve"> настоящим другом. </w:t>
      </w:r>
    </w:p>
    <w:p w:rsidR="002A06B9" w:rsidRDefault="002A06B9" w:rsidP="006B102D">
      <w:pPr>
        <w:pStyle w:val="a7"/>
      </w:pPr>
    </w:p>
    <w:p w:rsidR="002A06B9" w:rsidRPr="00F0153B" w:rsidRDefault="00C31EBA" w:rsidP="006B102D">
      <w:pPr>
        <w:pStyle w:val="a7"/>
        <w:jc w:val="both"/>
        <w:rPr>
          <w:bCs/>
          <w:u w:val="single"/>
        </w:rPr>
      </w:pPr>
      <w:r>
        <w:t xml:space="preserve"> </w:t>
      </w:r>
      <w:r w:rsidR="002A06B9" w:rsidRPr="00F0153B">
        <w:rPr>
          <w:bCs/>
          <w:u w:val="single"/>
        </w:rPr>
        <w:t xml:space="preserve">Приложение 1, Слайд 5    </w:t>
      </w:r>
      <w:r w:rsidR="002A06B9" w:rsidRPr="00F0153B">
        <w:rPr>
          <w:bCs/>
          <w:i/>
          <w:u w:val="single"/>
        </w:rPr>
        <w:t>Боевые собаки</w:t>
      </w:r>
      <w:r w:rsidR="002A06B9" w:rsidRPr="00F0153B">
        <w:rPr>
          <w:bCs/>
          <w:u w:val="single"/>
        </w:rPr>
        <w:t xml:space="preserve"> </w:t>
      </w:r>
    </w:p>
    <w:p w:rsidR="00022697" w:rsidRDefault="002659C8" w:rsidP="006B102D">
      <w:pPr>
        <w:pStyle w:val="a7"/>
        <w:jc w:val="both"/>
      </w:pPr>
      <w:r>
        <w:t xml:space="preserve">С древних времён люди стали использовать собак в военном деле. Такие собаки назывались боевыми псами. Они бросались на неприятеля во время  боевых сражений, кусали лошадей и наездников. </w:t>
      </w:r>
      <w:r w:rsidR="00AC152A">
        <w:t>Н</w:t>
      </w:r>
      <w:r>
        <w:t>а животных надевали панцири и кольчуги</w:t>
      </w:r>
      <w:r w:rsidR="0054553C">
        <w:t>, защищавшие голову, грудь и спину от стрел, дротиков, копий, ударов мечей</w:t>
      </w:r>
      <w:r>
        <w:t>. Ошейники с большими шипами защищали их от вражеских собак.</w:t>
      </w:r>
      <w:r w:rsidR="00022697">
        <w:t xml:space="preserve"> Но и наше время у служебных собак есть защитные жилеты. </w:t>
      </w:r>
    </w:p>
    <w:p w:rsidR="002659C8" w:rsidRDefault="00022697" w:rsidP="006B102D">
      <w:pPr>
        <w:pStyle w:val="a7"/>
        <w:jc w:val="both"/>
      </w:pPr>
      <w:r>
        <w:t xml:space="preserve">Для чего на собаку </w:t>
      </w:r>
      <w:r w:rsidR="006B79D1">
        <w:t>на</w:t>
      </w:r>
      <w:r>
        <w:t xml:space="preserve">девают защитный жилет? </w:t>
      </w:r>
    </w:p>
    <w:p w:rsidR="00C31EBA" w:rsidRPr="003978E7" w:rsidRDefault="00C31EBA" w:rsidP="006B102D">
      <w:pPr>
        <w:pStyle w:val="a7"/>
      </w:pPr>
    </w:p>
    <w:p w:rsidR="002A06B9" w:rsidRPr="000F23BF" w:rsidRDefault="002A06B9" w:rsidP="006B102D">
      <w:pPr>
        <w:pStyle w:val="a7"/>
        <w:jc w:val="both"/>
        <w:rPr>
          <w:bCs/>
          <w:i/>
          <w:u w:val="single"/>
        </w:rPr>
      </w:pPr>
      <w:r w:rsidRPr="00F0153B">
        <w:rPr>
          <w:bCs/>
          <w:u w:val="single"/>
        </w:rPr>
        <w:t>Приложение 1, Слайд 6</w:t>
      </w:r>
      <w:proofErr w:type="gramStart"/>
      <w:r w:rsidRPr="00F0153B">
        <w:rPr>
          <w:bCs/>
          <w:u w:val="single"/>
        </w:rPr>
        <w:t xml:space="preserve">    </w:t>
      </w:r>
      <w:r w:rsidR="000F23BF" w:rsidRPr="000F23BF">
        <w:rPr>
          <w:i/>
          <w:u w:val="single"/>
        </w:rPr>
        <w:t>В</w:t>
      </w:r>
      <w:proofErr w:type="gramEnd"/>
      <w:r w:rsidR="000F23BF" w:rsidRPr="000F23BF">
        <w:rPr>
          <w:i/>
          <w:u w:val="single"/>
        </w:rPr>
        <w:t>о время Великой отечественной войны</w:t>
      </w:r>
    </w:p>
    <w:p w:rsidR="00ED1942" w:rsidRDefault="0054553C" w:rsidP="006B102D">
      <w:pPr>
        <w:pStyle w:val="a7"/>
        <w:jc w:val="both"/>
      </w:pPr>
      <w:r>
        <w:t xml:space="preserve">В годы </w:t>
      </w:r>
      <w:r w:rsidRPr="0054553C">
        <w:t>Великой Отечественной войны</w:t>
      </w:r>
      <w:r>
        <w:t xml:space="preserve"> в </w:t>
      </w:r>
      <w:r w:rsidRPr="0054553C">
        <w:t>Советской Армии</w:t>
      </w:r>
      <w:r>
        <w:t xml:space="preserve"> служило около 70 тысяч собак, которые спасли жизни многим солдатам. Собаки являлись разведчиками, часовыми, связистами, переносили </w:t>
      </w:r>
      <w:r w:rsidR="00022697">
        <w:t>письма (депеши)</w:t>
      </w:r>
      <w:r>
        <w:t xml:space="preserve"> через линию фронта, протягивали телефонные кабели, определяли местонахождение мин, помогали доставлять боеприпасы попавшим в окружение бойцам, работали санитарами. Собаки-санитары по-пластунски подползали к раненым и подставляли бок с медицинской сумкой, ожидая, пока боец перевяжет рану. </w:t>
      </w:r>
      <w:r w:rsidR="00022697">
        <w:t>С</w:t>
      </w:r>
      <w:r w:rsidR="00ED1942">
        <w:t xml:space="preserve">обака была спасением для раненых. </w:t>
      </w:r>
    </w:p>
    <w:p w:rsidR="00C31EBA" w:rsidRPr="003978E7" w:rsidRDefault="00C31EBA" w:rsidP="006B102D">
      <w:pPr>
        <w:pStyle w:val="a7"/>
      </w:pPr>
    </w:p>
    <w:p w:rsidR="001335B5" w:rsidRDefault="001335B5" w:rsidP="006B102D">
      <w:pPr>
        <w:pStyle w:val="a7"/>
        <w:jc w:val="both"/>
        <w:rPr>
          <w:bCs/>
        </w:rPr>
      </w:pPr>
      <w:r w:rsidRPr="00F0153B">
        <w:rPr>
          <w:bCs/>
          <w:u w:val="single"/>
        </w:rPr>
        <w:t xml:space="preserve">Приложение 1, Слайд </w:t>
      </w:r>
      <w:r>
        <w:rPr>
          <w:bCs/>
          <w:u w:val="single"/>
        </w:rPr>
        <w:t>7</w:t>
      </w:r>
      <w:r w:rsidRPr="00F0153B">
        <w:rPr>
          <w:bCs/>
          <w:u w:val="single"/>
        </w:rPr>
        <w:t xml:space="preserve">   </w:t>
      </w:r>
      <w:r w:rsidRPr="00F0153B">
        <w:rPr>
          <w:bCs/>
          <w:i/>
          <w:u w:val="single"/>
        </w:rPr>
        <w:t xml:space="preserve">  </w:t>
      </w:r>
      <w:r w:rsidR="00261E9F">
        <w:rPr>
          <w:bCs/>
          <w:i/>
          <w:u w:val="single"/>
        </w:rPr>
        <w:t>Защитно-караульная служба</w:t>
      </w:r>
      <w:r w:rsidRPr="00516FD5">
        <w:rPr>
          <w:bCs/>
          <w:i/>
          <w:u w:val="single"/>
        </w:rPr>
        <w:t xml:space="preserve"> </w:t>
      </w:r>
      <w:r w:rsidR="00516FD5" w:rsidRPr="00516FD5">
        <w:rPr>
          <w:bCs/>
          <w:i/>
          <w:u w:val="single"/>
        </w:rPr>
        <w:t xml:space="preserve"> </w:t>
      </w:r>
    </w:p>
    <w:p w:rsidR="00022697" w:rsidRDefault="00022697" w:rsidP="006B102D">
      <w:pPr>
        <w:pStyle w:val="a7"/>
        <w:jc w:val="both"/>
      </w:pPr>
      <w:r>
        <w:t>В наши дни собаки тоже обучаются военному делу</w:t>
      </w:r>
      <w:r w:rsidR="006B79D1">
        <w:t>, проходят курс</w:t>
      </w:r>
      <w:r>
        <w:t xml:space="preserve"> защитно-караульн</w:t>
      </w:r>
      <w:r w:rsidR="006B79D1">
        <w:t>ой</w:t>
      </w:r>
      <w:r>
        <w:t xml:space="preserve"> </w:t>
      </w:r>
      <w:r w:rsidR="006B79D1">
        <w:t>дрессировки</w:t>
      </w:r>
      <w:r>
        <w:t xml:space="preserve">. </w:t>
      </w:r>
      <w:proofErr w:type="gramStart"/>
      <w:r>
        <w:t>Собак готовят, как розыскных (ищеек), сторожевых, караульных (телохранителей), так и конвойных.</w:t>
      </w:r>
      <w:proofErr w:type="gramEnd"/>
      <w:r>
        <w:t xml:space="preserve"> Учат искать человека по запаху его вещи</w:t>
      </w:r>
      <w:r w:rsidR="00AC152A">
        <w:t>,</w:t>
      </w:r>
      <w:r w:rsidR="00261E9F">
        <w:t xml:space="preserve"> задерживать,  </w:t>
      </w:r>
      <w:r>
        <w:t>охран</w:t>
      </w:r>
      <w:r w:rsidR="00261E9F">
        <w:t>ять</w:t>
      </w:r>
      <w:r>
        <w:t xml:space="preserve"> и конвоирова</w:t>
      </w:r>
      <w:r w:rsidR="00261E9F">
        <w:t xml:space="preserve">ть (сопровождать).  </w:t>
      </w:r>
      <w:r w:rsidR="006B79D1">
        <w:t>Обученные собаки служат в полиции, на границе, аэропорт</w:t>
      </w:r>
      <w:r w:rsidR="00AD18DE">
        <w:t>е, таможне</w:t>
      </w:r>
      <w:r w:rsidR="006B79D1">
        <w:t>.</w:t>
      </w:r>
    </w:p>
    <w:p w:rsidR="006B79D1" w:rsidRDefault="006B79D1" w:rsidP="006B102D">
      <w:pPr>
        <w:pStyle w:val="a7"/>
        <w:jc w:val="both"/>
      </w:pPr>
      <w:r>
        <w:t>Как называется собака,  которая служит на границе?</w:t>
      </w:r>
    </w:p>
    <w:p w:rsidR="00516FD5" w:rsidRDefault="00516FD5" w:rsidP="006B102D">
      <w:pPr>
        <w:pStyle w:val="a7"/>
        <w:tabs>
          <w:tab w:val="left" w:pos="1134"/>
        </w:tabs>
        <w:ind w:left="1134"/>
      </w:pPr>
      <w:r w:rsidRPr="00516FD5">
        <w:t>На границе служит</w:t>
      </w:r>
      <w:r>
        <w:t xml:space="preserve"> пёс. </w:t>
      </w:r>
    </w:p>
    <w:p w:rsidR="00516FD5" w:rsidRDefault="00516FD5" w:rsidP="006B102D">
      <w:pPr>
        <w:pStyle w:val="a7"/>
        <w:tabs>
          <w:tab w:val="left" w:pos="1134"/>
        </w:tabs>
        <w:ind w:left="1134"/>
      </w:pPr>
      <w:r>
        <w:t>Он службу верную несёт.</w:t>
      </w:r>
    </w:p>
    <w:p w:rsidR="001335B5" w:rsidRDefault="001335B5" w:rsidP="006B102D">
      <w:pPr>
        <w:pStyle w:val="a7"/>
        <w:tabs>
          <w:tab w:val="left" w:pos="1134"/>
        </w:tabs>
        <w:ind w:left="1134"/>
      </w:pPr>
      <w:r>
        <w:t xml:space="preserve">Вперёд! Сомнений больше нет! </w:t>
      </w:r>
    </w:p>
    <w:p w:rsidR="001335B5" w:rsidRDefault="001335B5" w:rsidP="006B102D">
      <w:pPr>
        <w:pStyle w:val="a7"/>
        <w:tabs>
          <w:tab w:val="left" w:pos="1134"/>
        </w:tabs>
        <w:ind w:left="1134"/>
      </w:pPr>
      <w:r>
        <w:t xml:space="preserve">Настроен пёс решительно.  </w:t>
      </w:r>
    </w:p>
    <w:p w:rsidR="001335B5" w:rsidRDefault="001335B5" w:rsidP="006B102D">
      <w:pPr>
        <w:pStyle w:val="a7"/>
        <w:tabs>
          <w:tab w:val="left" w:pos="1134"/>
        </w:tabs>
        <w:ind w:left="1134"/>
      </w:pPr>
      <w:proofErr w:type="gramStart"/>
      <w:r>
        <w:t>Сперва</w:t>
      </w:r>
      <w:proofErr w:type="gramEnd"/>
      <w:r>
        <w:t xml:space="preserve"> взяла собака след,  </w:t>
      </w:r>
    </w:p>
    <w:p w:rsidR="001335B5" w:rsidRDefault="001335B5" w:rsidP="006B102D">
      <w:pPr>
        <w:pStyle w:val="a7"/>
        <w:tabs>
          <w:tab w:val="left" w:pos="1134"/>
        </w:tabs>
        <w:ind w:left="1134"/>
      </w:pPr>
      <w:r>
        <w:t xml:space="preserve">И следом – нарушителя </w:t>
      </w:r>
    </w:p>
    <w:p w:rsidR="001335B5" w:rsidRDefault="001335B5" w:rsidP="006B102D">
      <w:pPr>
        <w:pStyle w:val="a7"/>
      </w:pPr>
    </w:p>
    <w:p w:rsidR="002A06B9" w:rsidRPr="00F0153B" w:rsidRDefault="002A06B9" w:rsidP="006B102D">
      <w:pPr>
        <w:pStyle w:val="a7"/>
        <w:rPr>
          <w:bCs/>
          <w:u w:val="single"/>
        </w:rPr>
      </w:pPr>
      <w:r w:rsidRPr="00F0153B">
        <w:rPr>
          <w:bCs/>
          <w:u w:val="single"/>
        </w:rPr>
        <w:t xml:space="preserve">Приложение 1, Слайд </w:t>
      </w:r>
      <w:r w:rsidR="001335B5">
        <w:rPr>
          <w:bCs/>
          <w:u w:val="single"/>
        </w:rPr>
        <w:t>8</w:t>
      </w:r>
      <w:r w:rsidRPr="00F0153B">
        <w:rPr>
          <w:bCs/>
          <w:u w:val="single"/>
        </w:rPr>
        <w:t xml:space="preserve">    </w:t>
      </w:r>
      <w:r w:rsidR="00541CE0" w:rsidRPr="00F0153B">
        <w:rPr>
          <w:bCs/>
          <w:i/>
          <w:u w:val="single"/>
        </w:rPr>
        <w:t>Спасатель</w:t>
      </w:r>
      <w:r w:rsidRPr="00F0153B">
        <w:rPr>
          <w:bCs/>
          <w:i/>
          <w:u w:val="single"/>
        </w:rPr>
        <w:t xml:space="preserve">   и   </w:t>
      </w:r>
      <w:r w:rsidR="00C31EBA" w:rsidRPr="00F0153B">
        <w:rPr>
          <w:bCs/>
          <w:i/>
          <w:u w:val="single"/>
        </w:rPr>
        <w:t>водолаз</w:t>
      </w:r>
      <w:r w:rsidRPr="00F0153B">
        <w:rPr>
          <w:bCs/>
          <w:u w:val="single"/>
        </w:rPr>
        <w:t xml:space="preserve"> </w:t>
      </w:r>
    </w:p>
    <w:p w:rsidR="006B79D1" w:rsidRPr="006B102D" w:rsidRDefault="005C1308" w:rsidP="006B102D">
      <w:pPr>
        <w:pStyle w:val="a7"/>
        <w:jc w:val="both"/>
      </w:pPr>
      <w:r w:rsidRPr="006B102D">
        <w:t xml:space="preserve">Обученная собака улавливает запах человека и его вещей </w:t>
      </w:r>
      <w:r w:rsidR="006B79D1" w:rsidRPr="006B102D">
        <w:t xml:space="preserve">даже </w:t>
      </w:r>
      <w:r w:rsidRPr="006B102D">
        <w:t>под двухметровым слоем снега</w:t>
      </w:r>
      <w:r w:rsidR="006B79D1" w:rsidRPr="006B102D">
        <w:t xml:space="preserve">, она бесстрашна, не боится ни снежной пурги, ни метели, поэтому собак, </w:t>
      </w:r>
      <w:r w:rsidR="006B79D1" w:rsidRPr="006B102D">
        <w:lastRenderedPageBreak/>
        <w:t xml:space="preserve">названных впоследствии сенбернарами, </w:t>
      </w:r>
      <w:r w:rsidR="006B102D" w:rsidRPr="006B102D">
        <w:t xml:space="preserve">учат </w:t>
      </w:r>
      <w:r w:rsidR="006B79D1" w:rsidRPr="006B102D">
        <w:t xml:space="preserve"> </w:t>
      </w:r>
      <w:r w:rsidR="006B102D" w:rsidRPr="006B102D">
        <w:t>находить людей, попавших в беду после схода лавины или снежной бури.</w:t>
      </w:r>
      <w:r w:rsidR="006B79D1" w:rsidRPr="006B102D">
        <w:t xml:space="preserve"> </w:t>
      </w:r>
      <w:r w:rsidR="006B102D" w:rsidRPr="006B102D">
        <w:t>Это собака – спасатель.</w:t>
      </w:r>
    </w:p>
    <w:p w:rsidR="002659C8" w:rsidRDefault="00381E4D" w:rsidP="006B102D">
      <w:pPr>
        <w:pStyle w:val="a7"/>
        <w:ind w:left="1134"/>
      </w:pPr>
      <w:r>
        <w:t>Если в</w:t>
      </w:r>
      <w:r w:rsidR="002659C8" w:rsidRPr="003978E7">
        <w:t xml:space="preserve"> горах беда случится с вами</w:t>
      </w:r>
    </w:p>
    <w:p w:rsidR="002659C8" w:rsidRDefault="002659C8" w:rsidP="006B102D">
      <w:pPr>
        <w:pStyle w:val="a7"/>
        <w:ind w:left="1134"/>
      </w:pPr>
      <w:r w:rsidRPr="003978E7">
        <w:t>Спасение не за горами</w:t>
      </w:r>
      <w:r>
        <w:t xml:space="preserve">, </w:t>
      </w:r>
    </w:p>
    <w:p w:rsidR="002659C8" w:rsidRDefault="002659C8" w:rsidP="006B102D">
      <w:pPr>
        <w:pStyle w:val="a7"/>
        <w:ind w:left="1134"/>
      </w:pPr>
      <w:r w:rsidRPr="003978E7">
        <w:t>Спешит в пургу, в метель, в мороз</w:t>
      </w:r>
      <w:r>
        <w:t xml:space="preserve"> </w:t>
      </w:r>
    </w:p>
    <w:p w:rsidR="002659C8" w:rsidRDefault="002659C8" w:rsidP="006B102D">
      <w:pPr>
        <w:pStyle w:val="a7"/>
        <w:ind w:left="1134"/>
      </w:pPr>
      <w:r w:rsidRPr="003978E7">
        <w:t>На помощь людям добрый пёс.</w:t>
      </w:r>
    </w:p>
    <w:p w:rsidR="00541CE0" w:rsidRPr="003978E7" w:rsidRDefault="002659C8" w:rsidP="006B102D">
      <w:pPr>
        <w:pStyle w:val="a7"/>
        <w:jc w:val="both"/>
      </w:pPr>
      <w:r>
        <w:t xml:space="preserve">Как </w:t>
      </w:r>
      <w:r w:rsidR="00381E4D">
        <w:t>человеку в горах может помочь</w:t>
      </w:r>
      <w:r>
        <w:t xml:space="preserve"> собака</w:t>
      </w:r>
      <w:r w:rsidR="00381E4D">
        <w:t>-</w:t>
      </w:r>
      <w:r>
        <w:t>спасатель</w:t>
      </w:r>
      <w:r w:rsidR="002F578C">
        <w:t xml:space="preserve"> (</w:t>
      </w:r>
      <w:r w:rsidR="00ED1942">
        <w:t>найти, отрыть из снега</w:t>
      </w:r>
      <w:r w:rsidR="00381E4D">
        <w:t>, позвать людей…)</w:t>
      </w:r>
    </w:p>
    <w:p w:rsidR="006B102D" w:rsidRDefault="006B102D" w:rsidP="006B102D">
      <w:pPr>
        <w:pStyle w:val="a7"/>
        <w:jc w:val="both"/>
      </w:pPr>
      <w:r>
        <w:t xml:space="preserve">И </w:t>
      </w:r>
      <w:r w:rsidR="00AC152A">
        <w:t xml:space="preserve">на </w:t>
      </w:r>
      <w:r>
        <w:t xml:space="preserve">воде может приключиться беда. И вот тогда вам поможет собака - </w:t>
      </w:r>
      <w:r w:rsidRPr="00C31EBA">
        <w:rPr>
          <w:b/>
        </w:rPr>
        <w:t>водолаз</w:t>
      </w:r>
      <w:r>
        <w:t xml:space="preserve">. </w:t>
      </w:r>
    </w:p>
    <w:p w:rsidR="006B102D" w:rsidRDefault="001335B5" w:rsidP="006B102D">
      <w:pPr>
        <w:pStyle w:val="a7"/>
        <w:ind w:left="1134"/>
      </w:pPr>
      <w:r>
        <w:t>Если кто попал в беду —</w:t>
      </w:r>
    </w:p>
    <w:p w:rsidR="006B102D" w:rsidRDefault="001335B5" w:rsidP="006B102D">
      <w:pPr>
        <w:pStyle w:val="a7"/>
        <w:ind w:left="1134"/>
      </w:pPr>
      <w:r>
        <w:t>Скажем, тонет он в пруду,</w:t>
      </w:r>
    </w:p>
    <w:p w:rsidR="001335B5" w:rsidRDefault="00AD73DD" w:rsidP="006B102D">
      <w:pPr>
        <w:pStyle w:val="a7"/>
        <w:ind w:left="1134"/>
      </w:pPr>
      <w:r>
        <w:t>В одно мгновенье  пёс в воде</w:t>
      </w:r>
      <w:r w:rsidR="001335B5" w:rsidRPr="000F23BF">
        <w:t xml:space="preserve"> </w:t>
      </w:r>
    </w:p>
    <w:p w:rsidR="001335B5" w:rsidRDefault="001335B5" w:rsidP="006B102D">
      <w:pPr>
        <w:pStyle w:val="a7"/>
        <w:ind w:left="1134"/>
      </w:pPr>
      <w:r>
        <w:t xml:space="preserve">Придёт на выручку в беде </w:t>
      </w:r>
    </w:p>
    <w:p w:rsidR="00C31EBA" w:rsidRPr="003978E7" w:rsidRDefault="00C31EBA" w:rsidP="006B102D">
      <w:pPr>
        <w:pStyle w:val="a7"/>
      </w:pPr>
    </w:p>
    <w:p w:rsidR="002A06B9" w:rsidRPr="00F0153B" w:rsidRDefault="002A06B9" w:rsidP="006B102D">
      <w:pPr>
        <w:pStyle w:val="a7"/>
        <w:rPr>
          <w:bCs/>
          <w:u w:val="single"/>
        </w:rPr>
      </w:pPr>
      <w:r w:rsidRPr="00F0153B">
        <w:rPr>
          <w:bCs/>
          <w:u w:val="single"/>
        </w:rPr>
        <w:t xml:space="preserve">Приложение 1, Слайд </w:t>
      </w:r>
      <w:r w:rsidR="001335B5">
        <w:rPr>
          <w:bCs/>
          <w:u w:val="single"/>
        </w:rPr>
        <w:t>9</w:t>
      </w:r>
      <w:r w:rsidRPr="00F0153B">
        <w:rPr>
          <w:bCs/>
          <w:u w:val="single"/>
        </w:rPr>
        <w:t xml:space="preserve">    </w:t>
      </w:r>
      <w:r w:rsidR="006B102D" w:rsidRPr="006B102D">
        <w:rPr>
          <w:bCs/>
          <w:i/>
          <w:u w:val="single"/>
        </w:rPr>
        <w:t>Поводырь и</w:t>
      </w:r>
      <w:r w:rsidR="006B102D">
        <w:rPr>
          <w:bCs/>
          <w:i/>
          <w:u w:val="single"/>
        </w:rPr>
        <w:t xml:space="preserve"> </w:t>
      </w:r>
      <w:r w:rsidR="006B102D" w:rsidRPr="006B102D">
        <w:rPr>
          <w:bCs/>
          <w:i/>
          <w:u w:val="single"/>
        </w:rPr>
        <w:t xml:space="preserve"> т</w:t>
      </w:r>
      <w:r w:rsidRPr="006B102D">
        <w:rPr>
          <w:bCs/>
          <w:i/>
          <w:u w:val="single"/>
        </w:rPr>
        <w:t>е</w:t>
      </w:r>
      <w:r w:rsidR="006B102D" w:rsidRPr="006B102D">
        <w:rPr>
          <w:bCs/>
          <w:i/>
          <w:u w:val="single"/>
        </w:rPr>
        <w:t>рапевт</w:t>
      </w:r>
      <w:r w:rsidR="006B102D">
        <w:rPr>
          <w:bCs/>
          <w:i/>
          <w:u w:val="single"/>
        </w:rPr>
        <w:t xml:space="preserve">  </w:t>
      </w:r>
      <w:r w:rsidRPr="00F0153B">
        <w:rPr>
          <w:bCs/>
          <w:i/>
          <w:u w:val="single"/>
        </w:rPr>
        <w:t xml:space="preserve"> </w:t>
      </w:r>
    </w:p>
    <w:p w:rsidR="00C31EBA" w:rsidRPr="003978E7" w:rsidRDefault="005C1308" w:rsidP="00C7236F">
      <w:pPr>
        <w:pStyle w:val="a7"/>
        <w:jc w:val="both"/>
      </w:pPr>
      <w:r>
        <w:t xml:space="preserve">Специально обученные собаки помогают человеку с различными физическими недостатками, </w:t>
      </w:r>
      <w:r w:rsidRPr="006B102D">
        <w:t>слепым</w:t>
      </w:r>
      <w:r>
        <w:t xml:space="preserve">, </w:t>
      </w:r>
      <w:r w:rsidRPr="006B102D">
        <w:t>глухим</w:t>
      </w:r>
      <w:r>
        <w:t>, инвалидам. Незрячие люди использ</w:t>
      </w:r>
      <w:r w:rsidR="006B102D">
        <w:t>уют</w:t>
      </w:r>
      <w:r>
        <w:t xml:space="preserve"> собак-поводырей для </w:t>
      </w:r>
      <w:r w:rsidR="00C7236F">
        <w:t xml:space="preserve">передвижения и </w:t>
      </w:r>
      <w:r>
        <w:t xml:space="preserve">защиты в путешествиях. </w:t>
      </w:r>
      <w:r w:rsidR="006B102D">
        <w:t>С</w:t>
      </w:r>
      <w:r>
        <w:t>обаки</w:t>
      </w:r>
      <w:r w:rsidR="006B102D">
        <w:t xml:space="preserve">-терапевты, </w:t>
      </w:r>
      <w:r>
        <w:t xml:space="preserve"> широко используются для реабилитации больных</w:t>
      </w:r>
      <w:r w:rsidR="006B102D">
        <w:t xml:space="preserve">, </w:t>
      </w:r>
      <w:r w:rsidR="002F578C">
        <w:t xml:space="preserve"> </w:t>
      </w:r>
      <w:r w:rsidR="006B102D">
        <w:t xml:space="preserve">где </w:t>
      </w:r>
      <w:r w:rsidR="00C7236F">
        <w:t xml:space="preserve">больным людям </w:t>
      </w:r>
      <w:r w:rsidR="00A24F1E">
        <w:t>не дают грустит</w:t>
      </w:r>
      <w:r w:rsidR="002F578C">
        <w:t>ь, помогают забыть о болезни</w:t>
      </w:r>
      <w:r w:rsidR="00C7236F">
        <w:t>.</w:t>
      </w:r>
    </w:p>
    <w:p w:rsidR="00C31EBA" w:rsidRPr="003978E7" w:rsidRDefault="00C31EBA" w:rsidP="006B102D">
      <w:pPr>
        <w:pStyle w:val="a7"/>
      </w:pPr>
    </w:p>
    <w:p w:rsidR="002A06B9" w:rsidRPr="00F0153B" w:rsidRDefault="002A06B9" w:rsidP="006B102D">
      <w:pPr>
        <w:pStyle w:val="a7"/>
        <w:rPr>
          <w:bCs/>
          <w:u w:val="single"/>
        </w:rPr>
      </w:pPr>
      <w:r w:rsidRPr="00F0153B">
        <w:rPr>
          <w:bCs/>
          <w:u w:val="single"/>
        </w:rPr>
        <w:t xml:space="preserve">Приложение 1, Слайд 10   </w:t>
      </w:r>
      <w:r w:rsidRPr="00F0153B">
        <w:rPr>
          <w:bCs/>
          <w:i/>
          <w:u w:val="single"/>
        </w:rPr>
        <w:t xml:space="preserve">Артист </w:t>
      </w:r>
    </w:p>
    <w:p w:rsidR="00C31EBA" w:rsidRPr="00C7236F" w:rsidRDefault="00C31EBA" w:rsidP="00C7236F">
      <w:pPr>
        <w:pStyle w:val="a7"/>
      </w:pPr>
      <w:r w:rsidRPr="00C7236F">
        <w:t>Ну, а что за цирк без собачьих номеров?! Это цирковая собака.</w:t>
      </w:r>
    </w:p>
    <w:p w:rsidR="00937055" w:rsidRDefault="00C31EBA" w:rsidP="00C7236F">
      <w:pPr>
        <w:pStyle w:val="a7"/>
        <w:ind w:left="1701" w:firstLine="0"/>
      </w:pPr>
      <w:r>
        <w:t xml:space="preserve">Зал аплодирует, хохочет:  </w:t>
      </w:r>
    </w:p>
    <w:p w:rsidR="00C31EBA" w:rsidRDefault="00C31EBA" w:rsidP="00C7236F">
      <w:pPr>
        <w:pStyle w:val="a7"/>
        <w:ind w:left="1701" w:firstLine="0"/>
      </w:pPr>
      <w:r>
        <w:t xml:space="preserve">Что за прыжки! Что за повадки! </w:t>
      </w:r>
    </w:p>
    <w:p w:rsidR="00937055" w:rsidRDefault="00C31EBA" w:rsidP="00C7236F">
      <w:pPr>
        <w:pStyle w:val="a7"/>
        <w:ind w:left="1701" w:firstLine="0"/>
      </w:pPr>
      <w:r>
        <w:t xml:space="preserve">В награду – сахару кусочек.  </w:t>
      </w:r>
    </w:p>
    <w:p w:rsidR="00C31EBA" w:rsidRDefault="00C31EBA" w:rsidP="00C7236F">
      <w:pPr>
        <w:pStyle w:val="a7"/>
        <w:ind w:left="1701" w:firstLine="0"/>
      </w:pPr>
      <w:r>
        <w:t xml:space="preserve">Но труд артиста, ох, не сладок! </w:t>
      </w:r>
    </w:p>
    <w:p w:rsidR="00C31EBA" w:rsidRPr="003978E7" w:rsidRDefault="00C31EBA" w:rsidP="006B102D">
      <w:pPr>
        <w:pStyle w:val="a7"/>
      </w:pPr>
    </w:p>
    <w:p w:rsidR="00F0153B" w:rsidRPr="00F0153B" w:rsidRDefault="002A06B9" w:rsidP="006B102D">
      <w:pPr>
        <w:pStyle w:val="a7"/>
        <w:rPr>
          <w:bCs/>
          <w:u w:val="single"/>
        </w:rPr>
      </w:pPr>
      <w:r w:rsidRPr="00F0153B">
        <w:rPr>
          <w:bCs/>
          <w:u w:val="single"/>
        </w:rPr>
        <w:t xml:space="preserve">Приложение 1, Слайд 11   </w:t>
      </w:r>
      <w:r w:rsidRPr="00F0153B">
        <w:rPr>
          <w:bCs/>
          <w:i/>
          <w:u w:val="single"/>
        </w:rPr>
        <w:t>Пастух   и  охранник</w:t>
      </w:r>
      <w:r w:rsidRPr="00F0153B">
        <w:rPr>
          <w:bCs/>
          <w:u w:val="single"/>
        </w:rPr>
        <w:t xml:space="preserve"> </w:t>
      </w:r>
    </w:p>
    <w:p w:rsidR="00480096" w:rsidRDefault="00C31EBA" w:rsidP="00480096">
      <w:pPr>
        <w:pStyle w:val="a7"/>
      </w:pPr>
      <w:r w:rsidRPr="003978E7">
        <w:t>Собака и в дождь, и в мороз помогает человеку пасти стад</w:t>
      </w:r>
      <w:r w:rsidR="00C7236F">
        <w:t>а домашних животных</w:t>
      </w:r>
      <w:r w:rsidRPr="003978E7">
        <w:t xml:space="preserve">.  </w:t>
      </w:r>
    </w:p>
    <w:p w:rsidR="00480096" w:rsidRDefault="00480096" w:rsidP="00480096">
      <w:pPr>
        <w:pStyle w:val="a7"/>
        <w:ind w:left="1701" w:firstLine="0"/>
      </w:pPr>
      <w:r w:rsidRPr="003978E7">
        <w:t xml:space="preserve">Стадо овечье собаке послушно. </w:t>
      </w:r>
      <w:r>
        <w:t xml:space="preserve"> </w:t>
      </w:r>
    </w:p>
    <w:p w:rsidR="00AD73DD" w:rsidRDefault="00480096" w:rsidP="00480096">
      <w:pPr>
        <w:pStyle w:val="a7"/>
        <w:ind w:left="1701" w:firstLine="0"/>
      </w:pPr>
      <w:r w:rsidRPr="003978E7">
        <w:t>Собака справлялась с работой пастушьей</w:t>
      </w:r>
      <w:r>
        <w:t>.</w:t>
      </w:r>
    </w:p>
    <w:p w:rsidR="00C31EBA" w:rsidRPr="003978E7" w:rsidRDefault="00AD73DD" w:rsidP="00C7236F">
      <w:pPr>
        <w:pStyle w:val="a7"/>
        <w:jc w:val="both"/>
      </w:pPr>
      <w:r>
        <w:t>Каких домашних животных помогает пасти собака? (коров, овец, лошадей, коз)</w:t>
      </w:r>
      <w:r w:rsidR="00C31EBA" w:rsidRPr="003978E7">
        <w:t xml:space="preserve"> </w:t>
      </w:r>
    </w:p>
    <w:p w:rsidR="00F0153B" w:rsidRDefault="00F0153B" w:rsidP="00C7236F">
      <w:pPr>
        <w:pStyle w:val="a7"/>
        <w:ind w:left="1701" w:firstLine="0"/>
      </w:pPr>
      <w:r>
        <w:t xml:space="preserve">Ну а если в доме вор, </w:t>
      </w:r>
    </w:p>
    <w:p w:rsidR="00F0153B" w:rsidRDefault="00F0153B" w:rsidP="00C7236F">
      <w:pPr>
        <w:pStyle w:val="a7"/>
        <w:ind w:left="1701" w:firstLine="0"/>
      </w:pPr>
      <w:r>
        <w:t xml:space="preserve">Пёс достойный даст отпор. </w:t>
      </w:r>
    </w:p>
    <w:p w:rsidR="00F0153B" w:rsidRDefault="00F0153B" w:rsidP="00C7236F">
      <w:pPr>
        <w:pStyle w:val="a7"/>
        <w:ind w:left="1701" w:firstLine="0"/>
      </w:pPr>
      <w:r>
        <w:t xml:space="preserve">Для него святое дело </w:t>
      </w:r>
    </w:p>
    <w:p w:rsidR="00F0153B" w:rsidRDefault="00F0153B" w:rsidP="00C7236F">
      <w:pPr>
        <w:pStyle w:val="a7"/>
        <w:ind w:left="1701" w:firstLine="0"/>
      </w:pPr>
      <w:r>
        <w:t>За семью сражаться смело.</w:t>
      </w:r>
    </w:p>
    <w:p w:rsidR="00AD73DD" w:rsidRDefault="00AD18DE" w:rsidP="006B102D">
      <w:pPr>
        <w:pStyle w:val="a7"/>
      </w:pPr>
      <w:r>
        <w:t>Что охраняют собаки?</w:t>
      </w:r>
    </w:p>
    <w:p w:rsidR="00C31EBA" w:rsidRPr="003978E7" w:rsidRDefault="00C31EBA" w:rsidP="006B102D">
      <w:pPr>
        <w:pStyle w:val="a7"/>
      </w:pPr>
    </w:p>
    <w:p w:rsidR="002A06B9" w:rsidRPr="00F0153B" w:rsidRDefault="002A06B9" w:rsidP="006B102D">
      <w:pPr>
        <w:pStyle w:val="a7"/>
        <w:rPr>
          <w:bCs/>
          <w:u w:val="single"/>
        </w:rPr>
      </w:pPr>
      <w:r w:rsidRPr="00F0153B">
        <w:rPr>
          <w:bCs/>
          <w:u w:val="single"/>
        </w:rPr>
        <w:t xml:space="preserve">Приложение 1, Слайд 12   </w:t>
      </w:r>
      <w:r w:rsidRPr="00F0153B">
        <w:rPr>
          <w:bCs/>
          <w:i/>
          <w:u w:val="single"/>
        </w:rPr>
        <w:t>Космонавт  и  извозчик</w:t>
      </w:r>
      <w:r w:rsidRPr="00F0153B">
        <w:rPr>
          <w:bCs/>
          <w:u w:val="single"/>
        </w:rPr>
        <w:t xml:space="preserve"> </w:t>
      </w:r>
    </w:p>
    <w:p w:rsidR="00F0153B" w:rsidRDefault="00F0153B" w:rsidP="00C7236F">
      <w:pPr>
        <w:pStyle w:val="a7"/>
        <w:ind w:left="1134"/>
      </w:pPr>
      <w:r>
        <w:t xml:space="preserve">Собаки способны не только на трюки. </w:t>
      </w:r>
    </w:p>
    <w:p w:rsidR="00F0153B" w:rsidRDefault="00F0153B" w:rsidP="00C7236F">
      <w:pPr>
        <w:pStyle w:val="a7"/>
        <w:ind w:left="1134"/>
      </w:pPr>
      <w:r>
        <w:t xml:space="preserve">А верно служили нашей науке. </w:t>
      </w:r>
    </w:p>
    <w:p w:rsidR="00F0153B" w:rsidRDefault="00F0153B" w:rsidP="00C7236F">
      <w:pPr>
        <w:pStyle w:val="a7"/>
        <w:ind w:left="1134"/>
      </w:pPr>
      <w:r>
        <w:t xml:space="preserve">Кто в космос летал раньше всех, угадай-ка?  </w:t>
      </w:r>
    </w:p>
    <w:p w:rsidR="00F0153B" w:rsidRDefault="00480096" w:rsidP="00C7236F">
      <w:pPr>
        <w:pStyle w:val="a7"/>
        <w:ind w:left="1134"/>
      </w:pPr>
      <w:r>
        <w:t xml:space="preserve">Звёздочка, Белка, </w:t>
      </w:r>
      <w:r w:rsidR="00F0153B">
        <w:t xml:space="preserve">Стрелка </w:t>
      </w:r>
      <w:r>
        <w:t>и Лайка</w:t>
      </w:r>
      <w:r w:rsidR="00F0153B">
        <w:t>!</w:t>
      </w:r>
    </w:p>
    <w:p w:rsidR="00541CE0" w:rsidRDefault="00755190" w:rsidP="00C7236F">
      <w:pPr>
        <w:pStyle w:val="a7"/>
        <w:jc w:val="both"/>
      </w:pPr>
      <w:r>
        <w:t xml:space="preserve">Это собаки – космонавты. </w:t>
      </w:r>
      <w:r w:rsidR="00541CE0">
        <w:t xml:space="preserve">В науке собаки – верные друзья. Часто они первопроходцы, а за ними следует человек. </w:t>
      </w:r>
    </w:p>
    <w:p w:rsidR="005C1308" w:rsidRDefault="005C1308" w:rsidP="00C7236F">
      <w:pPr>
        <w:pStyle w:val="a7"/>
        <w:jc w:val="both"/>
      </w:pPr>
      <w:r>
        <w:lastRenderedPageBreak/>
        <w:t xml:space="preserve">В условиях крайнего Севера собаки в качестве ездовых животных для людей незаменимы: выносливы, безотказны, преданы хозяину, проходят по льду и рыхлому весеннему снегу — там, где более крупные животные (олени, лошади) скользят или проваливаются. С помощью собачьих упряжек проводились исследования Северного и </w:t>
      </w:r>
      <w:r w:rsidRPr="00C7236F">
        <w:t>Южного полюса</w:t>
      </w:r>
      <w:r>
        <w:t>.</w:t>
      </w:r>
    </w:p>
    <w:p w:rsidR="00F0153B" w:rsidRDefault="00F0153B" w:rsidP="00C7236F">
      <w:pPr>
        <w:pStyle w:val="a7"/>
        <w:ind w:left="1134"/>
      </w:pPr>
      <w:r w:rsidRPr="003978E7">
        <w:t>Несутся собаки тропой ледяной.</w:t>
      </w:r>
      <w:r>
        <w:t xml:space="preserve"> </w:t>
      </w:r>
    </w:p>
    <w:p w:rsidR="00F0153B" w:rsidRDefault="00F0153B" w:rsidP="00C7236F">
      <w:pPr>
        <w:pStyle w:val="a7"/>
        <w:ind w:left="1134"/>
      </w:pPr>
      <w:r w:rsidRPr="003978E7">
        <w:t>Терпенье и сила в упряжке одной.</w:t>
      </w:r>
    </w:p>
    <w:p w:rsidR="00C31EBA" w:rsidRPr="003978E7" w:rsidRDefault="00C31EBA" w:rsidP="006B102D">
      <w:pPr>
        <w:pStyle w:val="a7"/>
      </w:pPr>
    </w:p>
    <w:p w:rsidR="002A06B9" w:rsidRPr="00F0153B" w:rsidRDefault="002A06B9" w:rsidP="006B102D">
      <w:pPr>
        <w:pStyle w:val="a7"/>
        <w:rPr>
          <w:bCs/>
          <w:u w:val="single"/>
        </w:rPr>
      </w:pPr>
      <w:r w:rsidRPr="00F0153B">
        <w:rPr>
          <w:bCs/>
          <w:u w:val="single"/>
        </w:rPr>
        <w:t xml:space="preserve">Приложение 1, Слайд 13   </w:t>
      </w:r>
      <w:r w:rsidRPr="00F0153B">
        <w:rPr>
          <w:bCs/>
          <w:i/>
          <w:u w:val="single"/>
        </w:rPr>
        <w:t>Памятники  собакам</w:t>
      </w:r>
      <w:r w:rsidRPr="00F0153B">
        <w:rPr>
          <w:bCs/>
          <w:u w:val="single"/>
        </w:rPr>
        <w:t xml:space="preserve"> </w:t>
      </w:r>
    </w:p>
    <w:p w:rsidR="00480096" w:rsidRDefault="00C972B2" w:rsidP="00480096">
      <w:pPr>
        <w:pStyle w:val="a7"/>
        <w:jc w:val="both"/>
      </w:pPr>
      <w:r w:rsidRPr="00C972B2">
        <w:t xml:space="preserve">В благодарность верным друзьям человека – собакам, ставятся памятники, которые можно встретить в самых различных странах мира. Есть памятник первой собаке-космонавту Лайке, образ пса </w:t>
      </w:r>
      <w:proofErr w:type="spellStart"/>
      <w:r w:rsidRPr="00C972B2">
        <w:t>Хатико</w:t>
      </w:r>
      <w:proofErr w:type="spellEnd"/>
      <w:r w:rsidRPr="00C972B2">
        <w:t xml:space="preserve"> в Японии стал примером беззаветной любви и верности. Память о </w:t>
      </w:r>
      <w:proofErr w:type="gramStart"/>
      <w:r w:rsidRPr="00C972B2">
        <w:t>собаках</w:t>
      </w:r>
      <w:proofErr w:type="gramEnd"/>
      <w:r w:rsidRPr="00C972B2">
        <w:t xml:space="preserve"> погибших во время войн увековечена в бронзе.</w:t>
      </w:r>
      <w:r w:rsidR="00AC152A">
        <w:t xml:space="preserve"> В швейцарских Альпах помнят сенбернаров-спасателей.</w:t>
      </w:r>
    </w:p>
    <w:p w:rsidR="00541CE0" w:rsidRDefault="00480096" w:rsidP="00480096">
      <w:pPr>
        <w:pStyle w:val="a7"/>
        <w:jc w:val="both"/>
      </w:pPr>
      <w:r>
        <w:t xml:space="preserve"> </w:t>
      </w:r>
    </w:p>
    <w:p w:rsidR="004C18B4" w:rsidRPr="00F0153B" w:rsidRDefault="004C18B4" w:rsidP="006B102D">
      <w:pPr>
        <w:pStyle w:val="a7"/>
        <w:rPr>
          <w:bCs/>
          <w:u w:val="single"/>
        </w:rPr>
      </w:pPr>
      <w:r w:rsidRPr="00F0153B">
        <w:rPr>
          <w:bCs/>
          <w:u w:val="single"/>
        </w:rPr>
        <w:t>Приложение 1, Слайд 1</w:t>
      </w:r>
      <w:r w:rsidR="0039083B">
        <w:rPr>
          <w:bCs/>
          <w:u w:val="single"/>
        </w:rPr>
        <w:t>4</w:t>
      </w:r>
      <w:r w:rsidRPr="00F0153B">
        <w:rPr>
          <w:bCs/>
          <w:u w:val="single"/>
        </w:rPr>
        <w:t xml:space="preserve">   Физкультминутка</w:t>
      </w:r>
    </w:p>
    <w:p w:rsidR="00541CE0" w:rsidRDefault="00541CE0" w:rsidP="00C7236F">
      <w:pPr>
        <w:pStyle w:val="a7"/>
        <w:ind w:left="1134"/>
      </w:pPr>
      <w:r>
        <w:t xml:space="preserve">Дружок – собачка цирковая. </w:t>
      </w:r>
    </w:p>
    <w:p w:rsidR="00E54BE8" w:rsidRDefault="00541CE0" w:rsidP="00C7236F">
      <w:pPr>
        <w:pStyle w:val="a7"/>
        <w:ind w:left="1134"/>
      </w:pPr>
      <w:r>
        <w:t xml:space="preserve">Зарядку сделать предлагает, </w:t>
      </w:r>
    </w:p>
    <w:p w:rsidR="00F0153B" w:rsidRDefault="00E54BE8" w:rsidP="00C7236F">
      <w:pPr>
        <w:pStyle w:val="a7"/>
        <w:ind w:left="1134" w:firstLine="0"/>
      </w:pPr>
      <w:r w:rsidRPr="00E54BE8">
        <w:t xml:space="preserve">Это лёгкая забава — </w:t>
      </w:r>
      <w:r w:rsidRPr="00E54BE8">
        <w:br/>
        <w:t>Повороты влево</w:t>
      </w:r>
      <w:r w:rsidR="00C7236F">
        <w:t xml:space="preserve">, </w:t>
      </w:r>
      <w:r w:rsidRPr="00E54BE8">
        <w:t xml:space="preserve">вправо. </w:t>
      </w:r>
      <w:r w:rsidRPr="00E54BE8">
        <w:br/>
        <w:t xml:space="preserve">Нам известно всем давно — </w:t>
      </w:r>
      <w:r w:rsidRPr="00E54BE8">
        <w:br/>
        <w:t xml:space="preserve">Там стена, а там окно. </w:t>
      </w:r>
      <w:r w:rsidRPr="00AD73DD">
        <w:rPr>
          <w:i/>
        </w:rPr>
        <w:t>(Повороты туловища вправо и влево.)</w:t>
      </w:r>
      <w:r w:rsidRPr="00E54BE8">
        <w:t xml:space="preserve"> </w:t>
      </w:r>
    </w:p>
    <w:p w:rsidR="00E54BE8" w:rsidRDefault="00E54BE8" w:rsidP="00C7236F">
      <w:pPr>
        <w:pStyle w:val="a7"/>
        <w:ind w:left="1701" w:firstLine="0"/>
      </w:pPr>
      <w:r w:rsidRPr="00E54BE8">
        <w:t xml:space="preserve">Приседаем быстро, ловко. </w:t>
      </w:r>
      <w:r w:rsidRPr="00E54BE8">
        <w:br/>
        <w:t xml:space="preserve">Здесь видна уже сноровка. </w:t>
      </w:r>
      <w:r w:rsidRPr="00E54BE8">
        <w:br/>
        <w:t xml:space="preserve">Чтобы мышцы развивать, </w:t>
      </w:r>
      <w:r w:rsidRPr="00E54BE8">
        <w:br/>
        <w:t xml:space="preserve">Надо </w:t>
      </w:r>
      <w:r w:rsidR="00F0153B">
        <w:t xml:space="preserve">много приседать. </w:t>
      </w:r>
      <w:r w:rsidR="00F0153B" w:rsidRPr="00AD73DD">
        <w:rPr>
          <w:i/>
        </w:rPr>
        <w:t>(Приседания.)</w:t>
      </w:r>
      <w:r w:rsidR="00F0153B">
        <w:t xml:space="preserve"> </w:t>
      </w:r>
    </w:p>
    <w:p w:rsidR="00E54BE8" w:rsidRPr="00AD73DD" w:rsidRDefault="00E54BE8" w:rsidP="00C7236F">
      <w:pPr>
        <w:pStyle w:val="a7"/>
        <w:ind w:left="1134" w:firstLine="0"/>
        <w:rPr>
          <w:i/>
        </w:rPr>
      </w:pPr>
      <w:r w:rsidRPr="00E54BE8">
        <w:t xml:space="preserve">А теперь ходьба на месте, </w:t>
      </w:r>
      <w:r w:rsidRPr="00E54BE8">
        <w:br/>
        <w:t xml:space="preserve">Это тоже интересно. </w:t>
      </w:r>
      <w:r w:rsidRPr="00AD73DD">
        <w:rPr>
          <w:i/>
        </w:rPr>
        <w:t>(Ходьба на месте.)</w:t>
      </w:r>
    </w:p>
    <w:p w:rsidR="00541CE0" w:rsidRDefault="00541CE0" w:rsidP="00C7236F">
      <w:pPr>
        <w:pStyle w:val="a7"/>
        <w:ind w:left="1134"/>
      </w:pPr>
      <w:r>
        <w:t>Ох, как рад Дружочек</w:t>
      </w:r>
    </w:p>
    <w:p w:rsidR="00541CE0" w:rsidRDefault="00541CE0" w:rsidP="00C7236F">
      <w:pPr>
        <w:pStyle w:val="a7"/>
        <w:ind w:left="1134"/>
      </w:pPr>
      <w:r>
        <w:t xml:space="preserve">И рады ребятишки. </w:t>
      </w:r>
    </w:p>
    <w:p w:rsidR="00541CE0" w:rsidRDefault="00541CE0" w:rsidP="00C7236F">
      <w:pPr>
        <w:pStyle w:val="a7"/>
        <w:ind w:left="1134"/>
      </w:pPr>
      <w:r>
        <w:t>Вместе вы с Дружочком</w:t>
      </w:r>
    </w:p>
    <w:p w:rsidR="00541CE0" w:rsidRDefault="00541CE0" w:rsidP="00C7236F">
      <w:pPr>
        <w:pStyle w:val="a7"/>
        <w:ind w:left="1134"/>
      </w:pPr>
      <w:r>
        <w:t xml:space="preserve">Тихонечко садитесь. </w:t>
      </w:r>
    </w:p>
    <w:p w:rsidR="00C31EBA" w:rsidRPr="003978E7" w:rsidRDefault="00C31EBA" w:rsidP="006B102D">
      <w:pPr>
        <w:pStyle w:val="a7"/>
      </w:pPr>
    </w:p>
    <w:p w:rsidR="002A06B9" w:rsidRPr="006119CA" w:rsidRDefault="002A06B9" w:rsidP="006B102D">
      <w:pPr>
        <w:pStyle w:val="a7"/>
        <w:rPr>
          <w:bCs/>
          <w:u w:val="single"/>
        </w:rPr>
      </w:pPr>
      <w:r w:rsidRPr="006119CA">
        <w:rPr>
          <w:bCs/>
          <w:u w:val="single"/>
        </w:rPr>
        <w:t xml:space="preserve">Приложение 1, Слайд </w:t>
      </w:r>
      <w:r w:rsidR="004C18B4" w:rsidRPr="006119CA">
        <w:rPr>
          <w:bCs/>
          <w:u w:val="single"/>
        </w:rPr>
        <w:t>1</w:t>
      </w:r>
      <w:r w:rsidR="0039083B">
        <w:rPr>
          <w:bCs/>
          <w:u w:val="single"/>
        </w:rPr>
        <w:t>5</w:t>
      </w:r>
      <w:r w:rsidRPr="006119CA">
        <w:rPr>
          <w:bCs/>
          <w:u w:val="single"/>
        </w:rPr>
        <w:t xml:space="preserve">  </w:t>
      </w:r>
      <w:r w:rsidRPr="006119CA">
        <w:rPr>
          <w:bCs/>
          <w:i/>
          <w:u w:val="single"/>
        </w:rPr>
        <w:t>Разнообразие    пород</w:t>
      </w:r>
      <w:r w:rsidRPr="006119CA">
        <w:rPr>
          <w:bCs/>
          <w:u w:val="single"/>
        </w:rPr>
        <w:t xml:space="preserve"> </w:t>
      </w:r>
    </w:p>
    <w:p w:rsidR="00755190" w:rsidRDefault="00240F64" w:rsidP="00C7236F">
      <w:pPr>
        <w:pStyle w:val="a7"/>
        <w:jc w:val="both"/>
      </w:pPr>
      <w:r>
        <w:t xml:space="preserve">Посмотрите на эти картинки. Кто на них изображён? Какие они? </w:t>
      </w:r>
    </w:p>
    <w:p w:rsidR="00755190" w:rsidRDefault="00240F64" w:rsidP="00C7236F">
      <w:pPr>
        <w:pStyle w:val="a7"/>
        <w:jc w:val="both"/>
      </w:pPr>
      <w:r>
        <w:t xml:space="preserve">Вы правильно заметили, что все собаки разные, у них разная порода. А какие породы собак вы знаете? </w:t>
      </w:r>
    </w:p>
    <w:p w:rsidR="00755190" w:rsidRDefault="00240F64" w:rsidP="00C7236F">
      <w:pPr>
        <w:pStyle w:val="a7"/>
        <w:jc w:val="both"/>
      </w:pPr>
      <w:r>
        <w:t xml:space="preserve">Ребята, посмотрите внимательно и скажите, чем отличаются собаки друг от друга. (Окраской, длиной шерсти, формой ушей, головы и тела, цветом глаз, хвостом, характером). </w:t>
      </w:r>
    </w:p>
    <w:p w:rsidR="00240F64" w:rsidRDefault="00240F64" w:rsidP="00C7236F">
      <w:pPr>
        <w:pStyle w:val="a7"/>
        <w:jc w:val="both"/>
      </w:pPr>
      <w:r>
        <w:t>Как вы думаете, какой у собак бывает характер? (Добрый, злобный, спокойный, игривый, задорный, смелый, доверчивый).</w:t>
      </w:r>
    </w:p>
    <w:p w:rsidR="00240F64" w:rsidRDefault="00240F64" w:rsidP="00C7236F">
      <w:pPr>
        <w:pStyle w:val="a7"/>
        <w:jc w:val="both"/>
      </w:pPr>
      <w:r>
        <w:t>Невозможно сказать, какая порода собак лучше, умнее, красивее. Каждый владелец выбирает собаку по своему вкусу, практическим потребностям. Она дарит людям много прекрасных минут жизни, платит за заботу безграничной преданностью.</w:t>
      </w:r>
    </w:p>
    <w:p w:rsidR="00C31EBA" w:rsidRPr="003978E7" w:rsidRDefault="00C31EBA" w:rsidP="006B102D">
      <w:pPr>
        <w:pStyle w:val="a7"/>
      </w:pPr>
    </w:p>
    <w:p w:rsidR="002A06B9" w:rsidRPr="006119CA" w:rsidRDefault="002A06B9" w:rsidP="006B102D">
      <w:pPr>
        <w:pStyle w:val="a7"/>
        <w:rPr>
          <w:bCs/>
          <w:u w:val="single"/>
        </w:rPr>
      </w:pPr>
      <w:r w:rsidRPr="006119CA">
        <w:rPr>
          <w:bCs/>
          <w:u w:val="single"/>
        </w:rPr>
        <w:t xml:space="preserve">Приложение 1, Слайд </w:t>
      </w:r>
      <w:r w:rsidR="004C18B4" w:rsidRPr="006119CA">
        <w:rPr>
          <w:bCs/>
          <w:u w:val="single"/>
        </w:rPr>
        <w:t>1</w:t>
      </w:r>
      <w:r w:rsidR="0039083B">
        <w:rPr>
          <w:bCs/>
          <w:u w:val="single"/>
        </w:rPr>
        <w:t>6</w:t>
      </w:r>
      <w:r w:rsidRPr="006119CA">
        <w:rPr>
          <w:bCs/>
          <w:u w:val="single"/>
        </w:rPr>
        <w:t xml:space="preserve">   </w:t>
      </w:r>
      <w:r w:rsidRPr="006119CA">
        <w:rPr>
          <w:bCs/>
          <w:i/>
          <w:u w:val="single"/>
        </w:rPr>
        <w:t>Служебные  породы</w:t>
      </w:r>
      <w:r w:rsidRPr="006119CA">
        <w:rPr>
          <w:bCs/>
          <w:u w:val="single"/>
        </w:rPr>
        <w:t xml:space="preserve"> </w:t>
      </w:r>
    </w:p>
    <w:p w:rsidR="00516FD5" w:rsidRDefault="00516FD5" w:rsidP="00C7236F">
      <w:pPr>
        <w:pStyle w:val="a7"/>
        <w:ind w:left="1701" w:firstLine="0"/>
      </w:pPr>
      <w:r w:rsidRPr="00516FD5">
        <w:lastRenderedPageBreak/>
        <w:t xml:space="preserve">Есть служебные </w:t>
      </w:r>
      <w:r w:rsidRPr="00516FD5">
        <w:rPr>
          <w:rStyle w:val="highlight"/>
        </w:rPr>
        <w:t> собаки</w:t>
      </w:r>
      <w:r w:rsidRPr="00516FD5">
        <w:t>,</w:t>
      </w:r>
      <w:r w:rsidRPr="00516FD5">
        <w:br/>
        <w:t xml:space="preserve">Есть </w:t>
      </w:r>
      <w:r w:rsidRPr="00516FD5">
        <w:rPr>
          <w:rStyle w:val="highlight"/>
        </w:rPr>
        <w:t> собаки-сторожа</w:t>
      </w:r>
      <w:proofErr w:type="gramStart"/>
      <w:r w:rsidRPr="00516FD5">
        <w:rPr>
          <w:rStyle w:val="highlight"/>
        </w:rPr>
        <w:t> </w:t>
      </w:r>
      <w:r w:rsidRPr="00516FD5">
        <w:t>.</w:t>
      </w:r>
      <w:proofErr w:type="gramEnd"/>
      <w:r w:rsidRPr="00516FD5">
        <w:br/>
        <w:t>Их работу – знает всякий –</w:t>
      </w:r>
      <w:r w:rsidRPr="00516FD5">
        <w:br/>
        <w:t>Можно только уважать…</w:t>
      </w:r>
      <w:r w:rsidRPr="00516FD5">
        <w:br/>
        <w:t xml:space="preserve">Есть </w:t>
      </w:r>
      <w:r w:rsidRPr="00516FD5">
        <w:rPr>
          <w:rStyle w:val="highlight"/>
        </w:rPr>
        <w:t> собаки-водолазы </w:t>
      </w:r>
      <w:r w:rsidRPr="00516FD5">
        <w:t>,</w:t>
      </w:r>
      <w:r w:rsidRPr="00516FD5">
        <w:br/>
        <w:t>Есть – спасатели в горах.</w:t>
      </w:r>
      <w:r w:rsidRPr="00516FD5">
        <w:br/>
        <w:t>Им – героям, скажем сразу,</w:t>
      </w:r>
      <w:r w:rsidRPr="00516FD5">
        <w:br/>
        <w:t>Незнакомо слово «страх»…</w:t>
      </w:r>
    </w:p>
    <w:p w:rsidR="00240F64" w:rsidRDefault="00B068C2" w:rsidP="00AD18DE">
      <w:pPr>
        <w:pStyle w:val="a7"/>
        <w:jc w:val="both"/>
      </w:pPr>
      <w:r>
        <w:t>Каких служебных собак вы можете назвать</w:t>
      </w:r>
      <w:r w:rsidR="00A24F1E">
        <w:t>? (овчарка, ротвейлер, лабрадор…)</w:t>
      </w:r>
    </w:p>
    <w:p w:rsidR="00A24F1E" w:rsidRPr="00516FD5" w:rsidRDefault="00A24F1E" w:rsidP="00AD18DE">
      <w:pPr>
        <w:pStyle w:val="a7"/>
        <w:jc w:val="both"/>
      </w:pPr>
      <w:r>
        <w:t>Чем помогают людям служебные собаки?</w:t>
      </w:r>
    </w:p>
    <w:p w:rsidR="00C31EBA" w:rsidRPr="006119CA" w:rsidRDefault="00C31EBA" w:rsidP="006B102D">
      <w:pPr>
        <w:pStyle w:val="a7"/>
        <w:rPr>
          <w:u w:val="single"/>
        </w:rPr>
      </w:pPr>
    </w:p>
    <w:p w:rsidR="002A06B9" w:rsidRPr="006119CA" w:rsidRDefault="002A06B9" w:rsidP="006B102D">
      <w:pPr>
        <w:pStyle w:val="a7"/>
        <w:rPr>
          <w:bCs/>
          <w:u w:val="single"/>
        </w:rPr>
      </w:pPr>
      <w:r w:rsidRPr="006119CA">
        <w:rPr>
          <w:bCs/>
          <w:u w:val="single"/>
        </w:rPr>
        <w:t xml:space="preserve">Приложение 1, Слайд </w:t>
      </w:r>
      <w:r w:rsidR="004C18B4" w:rsidRPr="006119CA">
        <w:rPr>
          <w:bCs/>
          <w:u w:val="single"/>
        </w:rPr>
        <w:t>1</w:t>
      </w:r>
      <w:r w:rsidR="0039083B">
        <w:rPr>
          <w:bCs/>
          <w:u w:val="single"/>
        </w:rPr>
        <w:t>7</w:t>
      </w:r>
      <w:r w:rsidRPr="006119CA">
        <w:rPr>
          <w:bCs/>
          <w:u w:val="single"/>
        </w:rPr>
        <w:t xml:space="preserve">   </w:t>
      </w:r>
      <w:r w:rsidRPr="006119CA">
        <w:rPr>
          <w:bCs/>
          <w:i/>
          <w:u w:val="single"/>
        </w:rPr>
        <w:t>Охотничьи    породы</w:t>
      </w:r>
      <w:r w:rsidRPr="006119CA">
        <w:rPr>
          <w:bCs/>
          <w:u w:val="single"/>
        </w:rPr>
        <w:t xml:space="preserve"> </w:t>
      </w:r>
    </w:p>
    <w:p w:rsidR="003478D6" w:rsidRDefault="003478D6" w:rsidP="00AD18DE">
      <w:pPr>
        <w:pStyle w:val="a7"/>
        <w:ind w:left="1701" w:firstLine="0"/>
      </w:pPr>
      <w:r>
        <w:t xml:space="preserve">Бродить, утопая в болотах и травах, </w:t>
      </w:r>
      <w:r>
        <w:br/>
        <w:t xml:space="preserve">Готов он и счастлив и нет ему равных. </w:t>
      </w:r>
      <w:r>
        <w:br/>
        <w:t xml:space="preserve">А в стойке замрёт на охоте весенней - </w:t>
      </w:r>
      <w:r>
        <w:br/>
        <w:t>Замрешь от восторга и сам - загляденье!</w:t>
      </w:r>
    </w:p>
    <w:p w:rsidR="00C31EBA" w:rsidRDefault="00A24F1E" w:rsidP="00AD18DE">
      <w:pPr>
        <w:pStyle w:val="a7"/>
        <w:jc w:val="both"/>
      </w:pPr>
      <w:r w:rsidRPr="00A24F1E">
        <w:t>Каких охотничьих собак вы знаете? (спаниель, гончая, такса, борзая…)</w:t>
      </w:r>
    </w:p>
    <w:p w:rsidR="00A24F1E" w:rsidRPr="00A24F1E" w:rsidRDefault="00A24F1E" w:rsidP="00AD18DE">
      <w:pPr>
        <w:pStyle w:val="a7"/>
        <w:jc w:val="both"/>
      </w:pPr>
      <w:r>
        <w:t>Как помогают собаки людям во время охоты?</w:t>
      </w:r>
    </w:p>
    <w:p w:rsidR="00C972B2" w:rsidRDefault="00C972B2" w:rsidP="006B102D">
      <w:pPr>
        <w:pStyle w:val="a7"/>
        <w:rPr>
          <w:bCs/>
          <w:u w:val="single"/>
        </w:rPr>
      </w:pPr>
    </w:p>
    <w:p w:rsidR="002A06B9" w:rsidRDefault="002A06B9" w:rsidP="006B102D">
      <w:pPr>
        <w:pStyle w:val="a7"/>
        <w:rPr>
          <w:bCs/>
          <w:u w:val="single"/>
        </w:rPr>
      </w:pPr>
      <w:r w:rsidRPr="006119CA">
        <w:rPr>
          <w:bCs/>
          <w:u w:val="single"/>
        </w:rPr>
        <w:t xml:space="preserve">Приложение 1, Слайд </w:t>
      </w:r>
      <w:r w:rsidR="004C18B4" w:rsidRPr="006119CA">
        <w:rPr>
          <w:bCs/>
          <w:u w:val="single"/>
        </w:rPr>
        <w:t>1</w:t>
      </w:r>
      <w:r w:rsidR="0039083B">
        <w:rPr>
          <w:bCs/>
          <w:u w:val="single"/>
        </w:rPr>
        <w:t>8</w:t>
      </w:r>
      <w:r w:rsidRPr="006119CA">
        <w:rPr>
          <w:bCs/>
          <w:u w:val="single"/>
        </w:rPr>
        <w:t xml:space="preserve">   </w:t>
      </w:r>
      <w:r w:rsidRPr="006119CA">
        <w:rPr>
          <w:bCs/>
          <w:i/>
          <w:u w:val="single"/>
        </w:rPr>
        <w:t>Декоративные породы</w:t>
      </w:r>
      <w:r w:rsidRPr="006119CA">
        <w:rPr>
          <w:bCs/>
          <w:u w:val="single"/>
        </w:rPr>
        <w:t xml:space="preserve"> </w:t>
      </w:r>
    </w:p>
    <w:p w:rsidR="00755190" w:rsidRDefault="00755190" w:rsidP="00AD18DE">
      <w:pPr>
        <w:pStyle w:val="a7"/>
        <w:ind w:left="1701" w:firstLine="0"/>
        <w:rPr>
          <w:bCs/>
        </w:rPr>
      </w:pPr>
      <w:r>
        <w:t xml:space="preserve">Изобретателен, умен, </w:t>
      </w:r>
      <w:r>
        <w:br/>
        <w:t xml:space="preserve">Вам предан бесконечно он. </w:t>
      </w:r>
      <w:r>
        <w:br/>
        <w:t xml:space="preserve">И жизнь за Вас отдать бы смог </w:t>
      </w:r>
      <w:r>
        <w:br/>
        <w:t>Французский маленький бульдог.</w:t>
      </w:r>
    </w:p>
    <w:p w:rsidR="00A24F1E" w:rsidRPr="00A24F1E" w:rsidRDefault="00A24F1E" w:rsidP="00AD18DE">
      <w:pPr>
        <w:pStyle w:val="a7"/>
        <w:jc w:val="both"/>
        <w:rPr>
          <w:bCs/>
        </w:rPr>
      </w:pPr>
      <w:r>
        <w:rPr>
          <w:bCs/>
        </w:rPr>
        <w:t xml:space="preserve">Какие декоративно-комнатные собаки вам известны? (йоркширский терьер, мопс, шпиц, болонка, </w:t>
      </w:r>
      <w:proofErr w:type="spellStart"/>
      <w:r>
        <w:rPr>
          <w:bCs/>
        </w:rPr>
        <w:t>далматин</w:t>
      </w:r>
      <w:proofErr w:type="spellEnd"/>
      <w:r>
        <w:rPr>
          <w:bCs/>
        </w:rPr>
        <w:t>…)</w:t>
      </w:r>
      <w:r w:rsidR="00755190">
        <w:rPr>
          <w:bCs/>
        </w:rPr>
        <w:t xml:space="preserve"> </w:t>
      </w:r>
      <w:r>
        <w:rPr>
          <w:bCs/>
        </w:rPr>
        <w:t>Для чего людям нужны комнатные собачки?</w:t>
      </w:r>
    </w:p>
    <w:p w:rsidR="00C31EBA" w:rsidRPr="006119CA" w:rsidRDefault="00C31EBA" w:rsidP="006B102D">
      <w:pPr>
        <w:pStyle w:val="a7"/>
        <w:rPr>
          <w:u w:val="single"/>
        </w:rPr>
      </w:pPr>
    </w:p>
    <w:p w:rsidR="002A06B9" w:rsidRPr="006119CA" w:rsidRDefault="002A06B9" w:rsidP="006B102D">
      <w:pPr>
        <w:pStyle w:val="a7"/>
        <w:rPr>
          <w:bCs/>
          <w:u w:val="single"/>
        </w:rPr>
      </w:pPr>
      <w:r w:rsidRPr="006119CA">
        <w:rPr>
          <w:bCs/>
          <w:u w:val="single"/>
        </w:rPr>
        <w:t xml:space="preserve">Приложение 1, Слайд </w:t>
      </w:r>
      <w:r w:rsidR="0039083B">
        <w:rPr>
          <w:bCs/>
          <w:u w:val="single"/>
        </w:rPr>
        <w:t>19</w:t>
      </w:r>
      <w:r w:rsidRPr="006119CA">
        <w:rPr>
          <w:bCs/>
          <w:u w:val="single"/>
        </w:rPr>
        <w:t xml:space="preserve">   </w:t>
      </w:r>
      <w:r w:rsidRPr="006119CA">
        <w:rPr>
          <w:bCs/>
          <w:i/>
          <w:u w:val="single"/>
        </w:rPr>
        <w:t>Кто будет хозяином щенка?</w:t>
      </w:r>
      <w:r w:rsidRPr="006119CA">
        <w:rPr>
          <w:bCs/>
          <w:u w:val="single"/>
        </w:rPr>
        <w:t xml:space="preserve"> </w:t>
      </w:r>
      <w:proofErr w:type="gramStart"/>
      <w:r w:rsidR="006119CA">
        <w:rPr>
          <w:bCs/>
          <w:u w:val="single"/>
        </w:rPr>
        <w:t>(</w:t>
      </w:r>
      <w:r w:rsidRPr="006119CA">
        <w:rPr>
          <w:bCs/>
          <w:u w:val="single"/>
        </w:rPr>
        <w:t>Коля?</w:t>
      </w:r>
      <w:proofErr w:type="gramEnd"/>
      <w:r w:rsidRPr="006119CA">
        <w:rPr>
          <w:bCs/>
          <w:u w:val="single"/>
        </w:rPr>
        <w:t xml:space="preserve">  Саша? </w:t>
      </w:r>
      <w:proofErr w:type="gramStart"/>
      <w:r w:rsidRPr="006119CA">
        <w:rPr>
          <w:bCs/>
          <w:u w:val="single"/>
        </w:rPr>
        <w:t>Андрей?</w:t>
      </w:r>
      <w:r w:rsidR="006119CA">
        <w:rPr>
          <w:bCs/>
          <w:u w:val="single"/>
        </w:rPr>
        <w:t>)</w:t>
      </w:r>
      <w:r w:rsidRPr="006119CA">
        <w:rPr>
          <w:bCs/>
          <w:u w:val="single"/>
        </w:rPr>
        <w:t xml:space="preserve"> </w:t>
      </w:r>
      <w:proofErr w:type="gramEnd"/>
    </w:p>
    <w:p w:rsidR="00355015" w:rsidRDefault="00355015" w:rsidP="00AD18DE">
      <w:pPr>
        <w:pStyle w:val="a7"/>
        <w:jc w:val="both"/>
      </w:pPr>
      <w:r>
        <w:t>А теперь помогите решить спор мальчиков?</w:t>
      </w:r>
    </w:p>
    <w:p w:rsidR="00355015" w:rsidRDefault="00355015" w:rsidP="00AD18DE">
      <w:pPr>
        <w:pStyle w:val="a7"/>
        <w:jc w:val="both"/>
      </w:pPr>
      <w:r>
        <w:t xml:space="preserve">На одной улице жили три друга – Коля, Саша и Андрей. Они приходили в гости к старику, чтобы поиграть с его собакой. Вскоре у неё появился щенок. Старик пообещал отдать щенка одному из мальчиков. Но чтобы выбрать хозяина щенку, мудрый старик спросил друзей «Что вы сделаете для щенка, если он будет жить у вас?» </w:t>
      </w:r>
    </w:p>
    <w:p w:rsidR="00355015" w:rsidRDefault="00355015" w:rsidP="00AD18DE">
      <w:pPr>
        <w:pStyle w:val="a7"/>
        <w:jc w:val="both"/>
      </w:pPr>
      <w:r>
        <w:t>Коля сказал: «Я завяжу ему красивый бант!»</w:t>
      </w:r>
    </w:p>
    <w:p w:rsidR="00355015" w:rsidRDefault="00355015" w:rsidP="00AD18DE">
      <w:pPr>
        <w:pStyle w:val="a7"/>
        <w:jc w:val="both"/>
      </w:pPr>
      <w:r>
        <w:t>Саша сказал: «Я все время буду играть со щенком!»</w:t>
      </w:r>
    </w:p>
    <w:p w:rsidR="00355015" w:rsidRDefault="006E66A5" w:rsidP="00AD18DE">
      <w:pPr>
        <w:pStyle w:val="a7"/>
        <w:jc w:val="both"/>
      </w:pPr>
      <w:r>
        <w:t xml:space="preserve">Андрей сказал: «Я сделаю ему мягкую постельку в корзине, налью в миску тёплого молока, буду гулять с ним, </w:t>
      </w:r>
      <w:r w:rsidR="003478D6">
        <w:t xml:space="preserve">а </w:t>
      </w:r>
      <w:r>
        <w:t>когда он подрастёт, буду заниматься с ним и сделаю всё, чтобы он не</w:t>
      </w:r>
      <w:r w:rsidR="00AD18DE">
        <w:t xml:space="preserve"> болел, был весёлым и радостным</w:t>
      </w:r>
      <w:r>
        <w:t>»</w:t>
      </w:r>
      <w:r w:rsidR="00AD18DE">
        <w:t>.</w:t>
      </w:r>
    </w:p>
    <w:p w:rsidR="006E66A5" w:rsidRDefault="006E66A5" w:rsidP="00AD18DE">
      <w:pPr>
        <w:pStyle w:val="a7"/>
        <w:jc w:val="both"/>
      </w:pPr>
      <w:r>
        <w:t>Как вы думаете, кому из мальчиков старик отдал щенка? Почему?</w:t>
      </w:r>
    </w:p>
    <w:p w:rsidR="00C31EBA" w:rsidRPr="003978E7" w:rsidRDefault="00C31EBA" w:rsidP="006B102D">
      <w:pPr>
        <w:pStyle w:val="a7"/>
      </w:pPr>
    </w:p>
    <w:p w:rsidR="002A06B9" w:rsidRPr="006119CA" w:rsidRDefault="002A06B9" w:rsidP="006B102D">
      <w:pPr>
        <w:pStyle w:val="a7"/>
        <w:rPr>
          <w:bCs/>
          <w:u w:val="single"/>
        </w:rPr>
      </w:pPr>
      <w:r w:rsidRPr="006119CA">
        <w:rPr>
          <w:bCs/>
          <w:u w:val="single"/>
        </w:rPr>
        <w:t xml:space="preserve">Приложение 1, Слайд </w:t>
      </w:r>
      <w:proofErr w:type="gramStart"/>
      <w:r w:rsidRPr="006119CA">
        <w:rPr>
          <w:bCs/>
          <w:u w:val="single"/>
        </w:rPr>
        <w:t>2</w:t>
      </w:r>
      <w:r w:rsidR="0039083B">
        <w:rPr>
          <w:bCs/>
          <w:u w:val="single"/>
        </w:rPr>
        <w:t>0</w:t>
      </w:r>
      <w:proofErr w:type="gramEnd"/>
      <w:r w:rsidRPr="006119CA">
        <w:rPr>
          <w:bCs/>
          <w:u w:val="single"/>
        </w:rPr>
        <w:t xml:space="preserve">   </w:t>
      </w:r>
      <w:r w:rsidRPr="006119CA">
        <w:rPr>
          <w:bCs/>
          <w:i/>
          <w:u w:val="single"/>
        </w:rPr>
        <w:t>Что нужно для собаки</w:t>
      </w:r>
      <w:r w:rsidRPr="006119CA">
        <w:rPr>
          <w:bCs/>
          <w:u w:val="single"/>
        </w:rPr>
        <w:t xml:space="preserve"> </w:t>
      </w:r>
    </w:p>
    <w:p w:rsidR="006119CA" w:rsidRPr="003978E7" w:rsidRDefault="006119CA" w:rsidP="006B102D">
      <w:pPr>
        <w:pStyle w:val="a7"/>
      </w:pPr>
      <w:r w:rsidRPr="003978E7">
        <w:t>Дети, а как человек должен заботиться о своём друге? (Гулять с ним, разговаривать, дрессировать, вовремя кормить, менять воду, содержать в чистоте, своевременно показывать врачу).</w:t>
      </w:r>
    </w:p>
    <w:p w:rsidR="006E66A5" w:rsidRDefault="006E66A5" w:rsidP="006B102D">
      <w:pPr>
        <w:pStyle w:val="a7"/>
      </w:pPr>
    </w:p>
    <w:p w:rsidR="006E66A5" w:rsidRDefault="006E66A5" w:rsidP="006B102D">
      <w:pPr>
        <w:pStyle w:val="a7"/>
        <w:rPr>
          <w:bCs/>
          <w:u w:val="single"/>
        </w:rPr>
      </w:pPr>
      <w:r>
        <w:rPr>
          <w:bCs/>
          <w:u w:val="single"/>
        </w:rPr>
        <w:t>Приложение 1, Слайд 2</w:t>
      </w:r>
      <w:r w:rsidR="0039083B">
        <w:rPr>
          <w:bCs/>
          <w:u w:val="single"/>
        </w:rPr>
        <w:t>1</w:t>
      </w:r>
      <w:r>
        <w:rPr>
          <w:bCs/>
          <w:u w:val="single"/>
        </w:rPr>
        <w:t xml:space="preserve">   </w:t>
      </w:r>
      <w:r>
        <w:rPr>
          <w:bCs/>
          <w:i/>
          <w:u w:val="single"/>
        </w:rPr>
        <w:t>Собака заболела</w:t>
      </w:r>
      <w:r>
        <w:rPr>
          <w:bCs/>
          <w:u w:val="single"/>
        </w:rPr>
        <w:t xml:space="preserve"> </w:t>
      </w:r>
    </w:p>
    <w:p w:rsidR="00937055" w:rsidRDefault="006119CA" w:rsidP="00AD18DE">
      <w:pPr>
        <w:pStyle w:val="a7"/>
        <w:jc w:val="both"/>
      </w:pPr>
      <w:r w:rsidRPr="003978E7">
        <w:lastRenderedPageBreak/>
        <w:t xml:space="preserve">Ребята, представьте, что ваша собака заболела. Как вы об этом узнаете? </w:t>
      </w:r>
    </w:p>
    <w:p w:rsidR="00240F64" w:rsidRDefault="006119CA" w:rsidP="00AD18DE">
      <w:pPr>
        <w:pStyle w:val="a7"/>
        <w:jc w:val="both"/>
      </w:pPr>
      <w:r w:rsidRPr="003978E7">
        <w:t>Как</w:t>
      </w:r>
      <w:r w:rsidR="00937055">
        <w:t xml:space="preserve"> р</w:t>
      </w:r>
      <w:r w:rsidRPr="003978E7">
        <w:t xml:space="preserve">асскажет об этом ваш пёс? Как отразится болезнь на нём? (У него поднимется температура, он перестанет играть, не захочет пойти погулять, забьётся в угол, не </w:t>
      </w:r>
      <w:proofErr w:type="gramStart"/>
      <w:r w:rsidRPr="003978E7">
        <w:t>будет</w:t>
      </w:r>
      <w:proofErr w:type="gramEnd"/>
      <w:r w:rsidRPr="003978E7">
        <w:t xml:space="preserve"> есть, шерсть потускнеет, нос станет сухим и горячим). </w:t>
      </w:r>
    </w:p>
    <w:p w:rsidR="006119CA" w:rsidRDefault="00240F64" w:rsidP="00AD18DE">
      <w:pPr>
        <w:pStyle w:val="a7"/>
        <w:jc w:val="both"/>
      </w:pPr>
      <w:r>
        <w:t>Что надо сделать, ч</w:t>
      </w:r>
      <w:r w:rsidR="006119CA" w:rsidRPr="003978E7">
        <w:t>тобы вылечить собаку</w:t>
      </w:r>
      <w:r>
        <w:t xml:space="preserve">? </w:t>
      </w:r>
      <w:r w:rsidR="006119CA" w:rsidRPr="003978E7">
        <w:t xml:space="preserve"> </w:t>
      </w:r>
      <w:r>
        <w:t>(</w:t>
      </w:r>
      <w:r w:rsidR="006119CA" w:rsidRPr="003978E7">
        <w:t>надо обратиться к врачу</w:t>
      </w:r>
      <w:r>
        <w:t>)</w:t>
      </w:r>
    </w:p>
    <w:p w:rsidR="00240F64" w:rsidRPr="003978E7" w:rsidRDefault="00240F64" w:rsidP="00AD18DE">
      <w:pPr>
        <w:pStyle w:val="a7"/>
        <w:jc w:val="both"/>
      </w:pPr>
      <w:r>
        <w:t>Какой врач лечит собак? (ветеринар)</w:t>
      </w:r>
    </w:p>
    <w:p w:rsidR="00C2561E" w:rsidRPr="003978E7" w:rsidRDefault="00C2561E" w:rsidP="006B102D">
      <w:pPr>
        <w:pStyle w:val="a7"/>
      </w:pPr>
    </w:p>
    <w:p w:rsidR="006119CA" w:rsidRPr="006119CA" w:rsidRDefault="006119CA" w:rsidP="006B102D">
      <w:pPr>
        <w:pStyle w:val="a7"/>
        <w:rPr>
          <w:u w:val="single"/>
        </w:rPr>
      </w:pPr>
      <w:r w:rsidRPr="006119CA">
        <w:rPr>
          <w:bCs/>
          <w:u w:val="single"/>
        </w:rPr>
        <w:t>Приложение 1, Слайд 2</w:t>
      </w:r>
      <w:r w:rsidR="0039083B">
        <w:rPr>
          <w:bCs/>
          <w:u w:val="single"/>
        </w:rPr>
        <w:t>2</w:t>
      </w:r>
      <w:r w:rsidRPr="006119CA">
        <w:rPr>
          <w:bCs/>
          <w:u w:val="single"/>
        </w:rPr>
        <w:t xml:space="preserve">   </w:t>
      </w:r>
      <w:r w:rsidRPr="006119CA">
        <w:rPr>
          <w:bCs/>
          <w:i/>
          <w:u w:val="single"/>
        </w:rPr>
        <w:t>Собака – друг человека</w:t>
      </w:r>
      <w:r w:rsidRPr="006119CA">
        <w:rPr>
          <w:bCs/>
          <w:u w:val="single"/>
        </w:rPr>
        <w:t xml:space="preserve"> </w:t>
      </w:r>
    </w:p>
    <w:p w:rsidR="00937055" w:rsidRDefault="00937055" w:rsidP="00AD18DE">
      <w:pPr>
        <w:pStyle w:val="a7"/>
        <w:ind w:left="1701" w:firstLine="0"/>
      </w:pPr>
      <w:r>
        <w:t xml:space="preserve">Собаки! Бог вас людям дал в награду, </w:t>
      </w:r>
      <w:r>
        <w:br/>
        <w:t xml:space="preserve">Чтоб грели сердце, радовали глаз. </w:t>
      </w:r>
      <w:r>
        <w:br/>
        <w:t xml:space="preserve">Как мало вам от человека надо, </w:t>
      </w:r>
      <w:r>
        <w:br/>
        <w:t>Как много получает он от вас!</w:t>
      </w:r>
    </w:p>
    <w:p w:rsidR="00755190" w:rsidRDefault="00324A4C" w:rsidP="006B102D">
      <w:pPr>
        <w:pStyle w:val="a7"/>
      </w:pPr>
      <w:r w:rsidRPr="003978E7">
        <w:t xml:space="preserve">Мы любим собаку ради неё самой, ценим её доверчивость и непосредственность, её привязанность и верность. </w:t>
      </w:r>
      <w:r w:rsidR="002A06B9" w:rsidRPr="003978E7">
        <w:t>Собака и поныне служит человеку</w:t>
      </w:r>
      <w:r w:rsidRPr="003978E7">
        <w:t>: помощником на охоте, сторожем, пастухом, ищейкой и поводырём, но главное – она</w:t>
      </w:r>
      <w:r w:rsidR="006119CA">
        <w:t xml:space="preserve"> стала ему спутником и другом. </w:t>
      </w:r>
    </w:p>
    <w:p w:rsidR="00F0153B" w:rsidRDefault="006119CA" w:rsidP="006B102D">
      <w:pPr>
        <w:pStyle w:val="a7"/>
      </w:pPr>
      <w:r w:rsidRPr="003978E7">
        <w:t xml:space="preserve">Дети, как много интересного мы сегодня вспомнили о наших четвероногих друзьях. Чем больше вы будете знать о животных, тем </w:t>
      </w:r>
      <w:r w:rsidR="00AD73DD">
        <w:t>крепче ваша дружба будет с ними.</w:t>
      </w:r>
    </w:p>
    <w:p w:rsidR="00951A16" w:rsidRPr="00951A16" w:rsidRDefault="00951A16" w:rsidP="006B102D">
      <w:pPr>
        <w:pStyle w:val="a7"/>
      </w:pPr>
    </w:p>
    <w:p w:rsidR="00951A16" w:rsidRPr="00951A16" w:rsidRDefault="00951A16" w:rsidP="006B102D">
      <w:pPr>
        <w:pStyle w:val="a7"/>
      </w:pPr>
    </w:p>
    <w:p w:rsidR="00951A16" w:rsidRPr="00755190" w:rsidRDefault="00951A16" w:rsidP="00C972B2">
      <w:pPr>
        <w:pStyle w:val="a7"/>
      </w:pPr>
    </w:p>
    <w:sectPr w:rsidR="00951A16" w:rsidRPr="00755190" w:rsidSect="00261665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74FF"/>
    <w:multiLevelType w:val="multilevel"/>
    <w:tmpl w:val="638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5A3"/>
    <w:rsid w:val="00012255"/>
    <w:rsid w:val="000178BA"/>
    <w:rsid w:val="00022697"/>
    <w:rsid w:val="00037F0F"/>
    <w:rsid w:val="00053816"/>
    <w:rsid w:val="000F23BF"/>
    <w:rsid w:val="00131CDB"/>
    <w:rsid w:val="001335B5"/>
    <w:rsid w:val="00156E9B"/>
    <w:rsid w:val="00240F64"/>
    <w:rsid w:val="00240F72"/>
    <w:rsid w:val="00261665"/>
    <w:rsid w:val="00261E9F"/>
    <w:rsid w:val="002659C8"/>
    <w:rsid w:val="002726EC"/>
    <w:rsid w:val="002A06B9"/>
    <w:rsid w:val="002F578C"/>
    <w:rsid w:val="00311F25"/>
    <w:rsid w:val="00324A4C"/>
    <w:rsid w:val="00336127"/>
    <w:rsid w:val="003478D6"/>
    <w:rsid w:val="003515A3"/>
    <w:rsid w:val="00355015"/>
    <w:rsid w:val="00381E4D"/>
    <w:rsid w:val="0039083B"/>
    <w:rsid w:val="0039314E"/>
    <w:rsid w:val="003978E7"/>
    <w:rsid w:val="003C4957"/>
    <w:rsid w:val="0041710F"/>
    <w:rsid w:val="00470AFE"/>
    <w:rsid w:val="00480096"/>
    <w:rsid w:val="00484DB1"/>
    <w:rsid w:val="004C18B4"/>
    <w:rsid w:val="00516FD5"/>
    <w:rsid w:val="00541CE0"/>
    <w:rsid w:val="0054553C"/>
    <w:rsid w:val="005B6D33"/>
    <w:rsid w:val="005C1308"/>
    <w:rsid w:val="006119CA"/>
    <w:rsid w:val="00647792"/>
    <w:rsid w:val="006511E8"/>
    <w:rsid w:val="00653419"/>
    <w:rsid w:val="006B102D"/>
    <w:rsid w:val="006B79D1"/>
    <w:rsid w:val="006E66A5"/>
    <w:rsid w:val="00755190"/>
    <w:rsid w:val="007B2A6A"/>
    <w:rsid w:val="007C6C99"/>
    <w:rsid w:val="00904C44"/>
    <w:rsid w:val="00937055"/>
    <w:rsid w:val="00951A16"/>
    <w:rsid w:val="00A24F1E"/>
    <w:rsid w:val="00A26AB5"/>
    <w:rsid w:val="00AC152A"/>
    <w:rsid w:val="00AD18DE"/>
    <w:rsid w:val="00AD73DD"/>
    <w:rsid w:val="00AD7667"/>
    <w:rsid w:val="00AF542D"/>
    <w:rsid w:val="00B068C2"/>
    <w:rsid w:val="00B15D42"/>
    <w:rsid w:val="00BC0388"/>
    <w:rsid w:val="00C2561E"/>
    <w:rsid w:val="00C31EBA"/>
    <w:rsid w:val="00C44537"/>
    <w:rsid w:val="00C7236F"/>
    <w:rsid w:val="00C972B2"/>
    <w:rsid w:val="00CA63FF"/>
    <w:rsid w:val="00CE0231"/>
    <w:rsid w:val="00D63AF8"/>
    <w:rsid w:val="00DE5B12"/>
    <w:rsid w:val="00E54BE8"/>
    <w:rsid w:val="00E90158"/>
    <w:rsid w:val="00ED1942"/>
    <w:rsid w:val="00F0153B"/>
    <w:rsid w:val="00F84954"/>
    <w:rsid w:val="00F859DF"/>
    <w:rsid w:val="00F86570"/>
    <w:rsid w:val="00F9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C49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308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5A3"/>
    <w:rPr>
      <w:sz w:val="22"/>
      <w:szCs w:val="22"/>
      <w:lang w:eastAsia="en-US"/>
    </w:rPr>
  </w:style>
  <w:style w:type="paragraph" w:customStyle="1" w:styleId="msonospacingbullet3gif">
    <w:name w:val="msonospacingbullet3.gif"/>
    <w:basedOn w:val="a"/>
    <w:rsid w:val="003515A3"/>
    <w:pPr>
      <w:spacing w:before="100" w:beforeAutospacing="1" w:after="100" w:afterAutospacing="1"/>
    </w:pPr>
  </w:style>
  <w:style w:type="paragraph" w:customStyle="1" w:styleId="c1">
    <w:name w:val="c1"/>
    <w:basedOn w:val="a"/>
    <w:rsid w:val="00012255"/>
    <w:pPr>
      <w:spacing w:before="100" w:beforeAutospacing="1" w:after="100" w:afterAutospacing="1"/>
    </w:pPr>
  </w:style>
  <w:style w:type="paragraph" w:customStyle="1" w:styleId="c8">
    <w:name w:val="c8"/>
    <w:basedOn w:val="a"/>
    <w:rsid w:val="00012255"/>
    <w:pPr>
      <w:spacing w:before="100" w:beforeAutospacing="1" w:after="100" w:afterAutospacing="1"/>
    </w:pPr>
  </w:style>
  <w:style w:type="character" w:customStyle="1" w:styleId="c3">
    <w:name w:val="c3"/>
    <w:basedOn w:val="a0"/>
    <w:rsid w:val="00012255"/>
  </w:style>
  <w:style w:type="paragraph" w:customStyle="1" w:styleId="c4">
    <w:name w:val="c4"/>
    <w:basedOn w:val="a"/>
    <w:rsid w:val="00012255"/>
    <w:pPr>
      <w:spacing w:before="100" w:beforeAutospacing="1" w:after="100" w:afterAutospacing="1"/>
    </w:pPr>
  </w:style>
  <w:style w:type="character" w:customStyle="1" w:styleId="c2">
    <w:name w:val="c2"/>
    <w:basedOn w:val="a0"/>
    <w:rsid w:val="00012255"/>
  </w:style>
  <w:style w:type="paragraph" w:styleId="a4">
    <w:name w:val="Normal (Web)"/>
    <w:basedOn w:val="a"/>
    <w:uiPriority w:val="99"/>
    <w:semiHidden/>
    <w:unhideWhenUsed/>
    <w:rsid w:val="0001225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86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4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7">
    <w:name w:val="мой выбор"/>
    <w:basedOn w:val="a3"/>
    <w:qFormat/>
    <w:rsid w:val="00E54BE8"/>
    <w:pPr>
      <w:ind w:firstLine="567"/>
    </w:pPr>
    <w:rPr>
      <w:sz w:val="28"/>
      <w:szCs w:val="28"/>
    </w:rPr>
  </w:style>
  <w:style w:type="character" w:customStyle="1" w:styleId="highlight">
    <w:name w:val="highlight"/>
    <w:basedOn w:val="a0"/>
    <w:rsid w:val="00F0153B"/>
  </w:style>
  <w:style w:type="character" w:styleId="a8">
    <w:name w:val="Strong"/>
    <w:basedOn w:val="a0"/>
    <w:uiPriority w:val="22"/>
    <w:qFormat/>
    <w:rsid w:val="00951A16"/>
    <w:rPr>
      <w:b/>
      <w:bCs/>
    </w:rPr>
  </w:style>
  <w:style w:type="character" w:styleId="a9">
    <w:name w:val="Hyperlink"/>
    <w:basedOn w:val="a0"/>
    <w:uiPriority w:val="99"/>
    <w:semiHidden/>
    <w:unhideWhenUsed/>
    <w:rsid w:val="005C13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C1308"/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character" w:customStyle="1" w:styleId="mw-headline">
    <w:name w:val="mw-headline"/>
    <w:basedOn w:val="a0"/>
    <w:rsid w:val="005C1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F755-44C4-4ADA-B168-0B28A718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Галина</cp:lastModifiedBy>
  <cp:revision>5</cp:revision>
  <cp:lastPrinted>2012-02-26T08:42:00Z</cp:lastPrinted>
  <dcterms:created xsi:type="dcterms:W3CDTF">2012-09-10T16:37:00Z</dcterms:created>
  <dcterms:modified xsi:type="dcterms:W3CDTF">2012-09-10T16:51:00Z</dcterms:modified>
</cp:coreProperties>
</file>